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44" w:rsidRPr="00CF62C6" w:rsidRDefault="00AD467D" w:rsidP="00CE0E4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ина Петровна </w:t>
      </w:r>
      <w:r w:rsidR="00CE0E44" w:rsidRPr="00CF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х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0E44" w:rsidRPr="00CF62C6" w:rsidRDefault="00CE0E44" w:rsidP="00CE0E4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ст</w:t>
      </w:r>
    </w:p>
    <w:p w:rsidR="00CE0E44" w:rsidRPr="00AD467D" w:rsidRDefault="005469E3" w:rsidP="00CE0E44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AD46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ы разные, но мы вместе</w:t>
      </w:r>
    </w:p>
    <w:p w:rsidR="00CE0E44" w:rsidRPr="00CF62C6" w:rsidRDefault="00CE0E44" w:rsidP="00CE0E44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ическая разработка классного часа для  обучающихся 5-6 классов </w:t>
      </w:r>
    </w:p>
    <w:p w:rsidR="00CE0E44" w:rsidRPr="00CF62C6" w:rsidRDefault="00CE0E44" w:rsidP="00CE0E44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 Международному дню толерантности </w:t>
      </w:r>
      <w:r w:rsidR="009D7282"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Единство </w:t>
      </w:r>
      <w:proofErr w:type="gramStart"/>
      <w:r w:rsidR="009D7282"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ных</w:t>
      </w:r>
      <w:proofErr w:type="gramEnd"/>
      <w:r w:rsidR="009D7282"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CE0E44" w:rsidRDefault="00CE0E44" w:rsidP="00CE0E44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50A4" w:rsidRPr="00CF62C6" w:rsidRDefault="006850A4" w:rsidP="00CE0E44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282" w:rsidRPr="00CF62C6" w:rsidRDefault="009D7282" w:rsidP="009D7282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ереносить несовершенство других</w:t>
      </w:r>
      <w:r w:rsidR="00AD4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67D"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</w:p>
    <w:p w:rsidR="00CE0E44" w:rsidRPr="00CF62C6" w:rsidRDefault="009D7282" w:rsidP="009D7282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 признак </w:t>
      </w:r>
      <w:r w:rsidR="0081583C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достоинства.</w:t>
      </w:r>
    </w:p>
    <w:p w:rsidR="009D7282" w:rsidRPr="00CF62C6" w:rsidRDefault="009D7282" w:rsidP="009D7282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Винклер</w:t>
      </w:r>
      <w:proofErr w:type="spellEnd"/>
    </w:p>
    <w:p w:rsidR="00CE0E44" w:rsidRPr="00CF62C6" w:rsidRDefault="00CE0E44" w:rsidP="00CE0E4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282" w:rsidRPr="00CF62C6" w:rsidRDefault="009D7282" w:rsidP="00CE0E4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Кто полон милосердия,</w:t>
      </w:r>
    </w:p>
    <w:p w:rsidR="00CE0E44" w:rsidRPr="00CF62C6" w:rsidRDefault="009D7282" w:rsidP="00CE0E4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ременно обладает мужеством</w:t>
      </w:r>
    </w:p>
    <w:p w:rsidR="00CE0E44" w:rsidRPr="00CF62C6" w:rsidRDefault="009D7282" w:rsidP="00CE0E44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Конфуций</w:t>
      </w:r>
    </w:p>
    <w:p w:rsidR="00CE0E44" w:rsidRPr="00CF62C6" w:rsidRDefault="00CE0E44" w:rsidP="00CE0E4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E44" w:rsidRPr="00CF62C6" w:rsidRDefault="00CE0E44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толерантного отношения к другим людям, умения позитивно взаимодействовать с окружающими.</w:t>
      </w:r>
    </w:p>
    <w:p w:rsidR="00CE0E44" w:rsidRPr="00AD467D" w:rsidRDefault="00CE0E44" w:rsidP="00AD467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6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CE0E44" w:rsidRPr="00CF62C6" w:rsidRDefault="00CE0E44" w:rsidP="00AD467D">
      <w:pPr>
        <w:numPr>
          <w:ilvl w:val="0"/>
          <w:numId w:val="65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формированию </w:t>
      </w:r>
      <w:r w:rsidR="00AB773F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я, толерантности, доброго отношения к окружающим;</w:t>
      </w:r>
    </w:p>
    <w:p w:rsidR="00CE0E44" w:rsidRPr="00CF62C6" w:rsidRDefault="00CE0E44" w:rsidP="00AD467D">
      <w:pPr>
        <w:numPr>
          <w:ilvl w:val="0"/>
          <w:numId w:val="65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уважения и принятия себя и других людей, их культурных традиций;</w:t>
      </w:r>
    </w:p>
    <w:p w:rsidR="00AB773F" w:rsidRPr="00CF62C6" w:rsidRDefault="00AB773F" w:rsidP="00AD467D">
      <w:pPr>
        <w:numPr>
          <w:ilvl w:val="0"/>
          <w:numId w:val="65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социальных навыков поведения и установок на самостоятельные решения;</w:t>
      </w:r>
    </w:p>
    <w:p w:rsidR="00CE0E44" w:rsidRPr="00CF62C6" w:rsidRDefault="00AB773F" w:rsidP="00AD467D">
      <w:pPr>
        <w:numPr>
          <w:ilvl w:val="0"/>
          <w:numId w:val="65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более доброй и сердечной обстановки в классном коллективе.</w:t>
      </w:r>
    </w:p>
    <w:p w:rsidR="006850A4" w:rsidRDefault="00CE0E44" w:rsidP="00CE0E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:</w:t>
      </w:r>
      <w:r w:rsidR="0068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Calibri" w:hAnsi="Times New Roman" w:cs="Times New Roman"/>
          <w:sz w:val="28"/>
          <w:szCs w:val="28"/>
        </w:rPr>
        <w:t>интерактивная доска, на которую вы</w:t>
      </w:r>
      <w:r w:rsidR="006850A4">
        <w:rPr>
          <w:rFonts w:ascii="Times New Roman" w:eastAsia="Calibri" w:hAnsi="Times New Roman" w:cs="Times New Roman"/>
          <w:sz w:val="28"/>
          <w:szCs w:val="28"/>
        </w:rPr>
        <w:t xml:space="preserve">водятся материалы приложений, </w:t>
      </w:r>
      <w:r w:rsidRPr="00CF62C6">
        <w:rPr>
          <w:rFonts w:ascii="Times New Roman" w:eastAsia="Calibri" w:hAnsi="Times New Roman" w:cs="Times New Roman"/>
          <w:sz w:val="28"/>
          <w:szCs w:val="28"/>
        </w:rPr>
        <w:t>(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>если нет возможности воспользоваться интеракти</w:t>
      </w:r>
      <w:r w:rsidR="002C7D90" w:rsidRPr="00CF62C6">
        <w:rPr>
          <w:rFonts w:ascii="Times New Roman" w:eastAsia="Calibri" w:hAnsi="Times New Roman" w:cs="Times New Roman"/>
          <w:i/>
          <w:sz w:val="28"/>
          <w:szCs w:val="28"/>
        </w:rPr>
        <w:t>вной доской материалы приложения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распечатываются по количеству участников)</w:t>
      </w:r>
      <w:r w:rsidR="006850A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850A4" w:rsidRPr="0068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 xml:space="preserve">бумажные или картонные аппликации разноцветных «солнышек» и </w:t>
      </w:r>
      <w:r w:rsidR="00B67CDE">
        <w:rPr>
          <w:rFonts w:ascii="Times New Roman" w:eastAsia="Calibri" w:hAnsi="Times New Roman" w:cs="Times New Roman"/>
          <w:sz w:val="28"/>
          <w:szCs w:val="28"/>
        </w:rPr>
        <w:t>«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>лучиков</w:t>
      </w:r>
      <w:r w:rsidR="00B67CDE">
        <w:rPr>
          <w:rFonts w:ascii="Times New Roman" w:eastAsia="Calibri" w:hAnsi="Times New Roman" w:cs="Times New Roman"/>
          <w:sz w:val="28"/>
          <w:szCs w:val="28"/>
        </w:rPr>
        <w:t>»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 xml:space="preserve"> к ним по количеству участников</w:t>
      </w:r>
      <w:r w:rsidR="00B67CDE">
        <w:rPr>
          <w:rFonts w:ascii="Times New Roman" w:eastAsia="Calibri" w:hAnsi="Times New Roman" w:cs="Times New Roman"/>
          <w:sz w:val="28"/>
          <w:szCs w:val="28"/>
        </w:rPr>
        <w:t>,</w:t>
      </w:r>
      <w:r w:rsidR="00685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F5504" w:rsidRPr="00CF62C6">
        <w:rPr>
          <w:rFonts w:ascii="Times New Roman" w:eastAsia="Calibri" w:hAnsi="Times New Roman" w:cs="Times New Roman"/>
          <w:sz w:val="28"/>
          <w:szCs w:val="28"/>
        </w:rPr>
        <w:t>конверты с карточками к упражнению 2.</w:t>
      </w:r>
      <w:r w:rsidR="002C7D90" w:rsidRPr="00CF62C6">
        <w:rPr>
          <w:rFonts w:ascii="Times New Roman" w:eastAsia="Calibri" w:hAnsi="Times New Roman" w:cs="Times New Roman"/>
          <w:sz w:val="28"/>
          <w:szCs w:val="28"/>
        </w:rPr>
        <w:t>2</w:t>
      </w:r>
      <w:r w:rsidR="00BF5504" w:rsidRPr="00CF62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50A4">
        <w:rPr>
          <w:rFonts w:ascii="Times New Roman" w:eastAsia="Calibri" w:hAnsi="Times New Roman" w:cs="Times New Roman"/>
          <w:i/>
          <w:sz w:val="28"/>
          <w:szCs w:val="28"/>
        </w:rPr>
        <w:t>на каждую группу, образец карточек в приложении 1</w:t>
      </w:r>
      <w:r w:rsidR="00BF5504" w:rsidRPr="00CF62C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F5504" w:rsidRPr="00CF62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E98" w:rsidRPr="00CF62C6">
        <w:rPr>
          <w:rFonts w:ascii="Times New Roman" w:eastAsia="Calibri" w:hAnsi="Times New Roman" w:cs="Times New Roman"/>
          <w:sz w:val="28"/>
          <w:szCs w:val="28"/>
        </w:rPr>
        <w:t xml:space="preserve">Листы с определением толерантности на разных языках мира </w:t>
      </w:r>
      <w:r w:rsidR="006850A4">
        <w:rPr>
          <w:rFonts w:ascii="Times New Roman" w:eastAsia="Calibri" w:hAnsi="Times New Roman" w:cs="Times New Roman"/>
          <w:i/>
          <w:sz w:val="28"/>
          <w:szCs w:val="28"/>
        </w:rPr>
        <w:t>(приложение 2</w:t>
      </w:r>
      <w:r w:rsidR="00F22E98" w:rsidRPr="00CF62C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BF5504"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>распечатки схемы выхода из конфликтной ситуации (</w:t>
      </w:r>
      <w:r w:rsidR="006850A4" w:rsidRPr="00CF62C6">
        <w:rPr>
          <w:rFonts w:ascii="Times New Roman" w:eastAsia="Calibri" w:hAnsi="Times New Roman" w:cs="Times New Roman"/>
          <w:i/>
          <w:sz w:val="28"/>
          <w:szCs w:val="28"/>
        </w:rPr>
        <w:t>приложение 3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>)</w:t>
      </w:r>
      <w:r w:rsidR="006850A4">
        <w:rPr>
          <w:rFonts w:ascii="Times New Roman" w:eastAsia="Calibri" w:hAnsi="Times New Roman" w:cs="Times New Roman"/>
          <w:sz w:val="28"/>
          <w:szCs w:val="28"/>
        </w:rPr>
        <w:t xml:space="preserve">, анкета: «Умеете ли вы контролировать себя» по числу участников </w:t>
      </w:r>
      <w:r w:rsidR="006850A4" w:rsidRPr="006850A4">
        <w:rPr>
          <w:rFonts w:ascii="Times New Roman" w:eastAsia="Calibri" w:hAnsi="Times New Roman" w:cs="Times New Roman"/>
          <w:i/>
          <w:sz w:val="28"/>
          <w:szCs w:val="28"/>
        </w:rPr>
        <w:t>(приложение 4)</w:t>
      </w:r>
      <w:r w:rsidR="006850A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67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A1ED7" w:rsidRPr="00CF62C6">
        <w:rPr>
          <w:rFonts w:ascii="Times New Roman" w:eastAsia="Calibri" w:hAnsi="Times New Roman" w:cs="Times New Roman"/>
          <w:sz w:val="28"/>
          <w:szCs w:val="28"/>
        </w:rPr>
        <w:t>аппликация ствола «дерева толерантности» и цветные</w:t>
      </w:r>
      <w:r w:rsidR="00AB773F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ED7" w:rsidRPr="00CF62C6">
        <w:rPr>
          <w:rFonts w:ascii="Times New Roman" w:eastAsia="Calibri" w:hAnsi="Times New Roman" w:cs="Times New Roman"/>
          <w:sz w:val="28"/>
          <w:szCs w:val="28"/>
        </w:rPr>
        <w:t xml:space="preserve">«листья» </w:t>
      </w:r>
      <w:r w:rsidR="006850A4">
        <w:rPr>
          <w:rFonts w:ascii="Times New Roman" w:eastAsia="Calibri" w:hAnsi="Times New Roman" w:cs="Times New Roman"/>
          <w:sz w:val="28"/>
          <w:szCs w:val="28"/>
        </w:rPr>
        <w:t>для пожеланий</w:t>
      </w:r>
      <w:r w:rsidR="00B67CDE">
        <w:rPr>
          <w:rFonts w:ascii="Times New Roman" w:eastAsia="Calibri" w:hAnsi="Times New Roman" w:cs="Times New Roman"/>
          <w:sz w:val="28"/>
          <w:szCs w:val="28"/>
        </w:rPr>
        <w:t>.</w:t>
      </w:r>
      <w:r w:rsidR="006611AA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0E44" w:rsidRPr="00CF62C6" w:rsidRDefault="00CE0E44" w:rsidP="00CE0E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нтерактивного занятия: 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аудитория с расставленными </w:t>
      </w:r>
      <w:r w:rsidR="000A1ED7" w:rsidRPr="00CF62C6">
        <w:rPr>
          <w:rFonts w:ascii="Times New Roman" w:eastAsia="Calibri" w:hAnsi="Times New Roman" w:cs="Times New Roman"/>
          <w:sz w:val="28"/>
          <w:szCs w:val="28"/>
        </w:rPr>
        <w:t>ст</w:t>
      </w:r>
      <w:r w:rsidR="006850A4">
        <w:rPr>
          <w:rFonts w:ascii="Times New Roman" w:eastAsia="Calibri" w:hAnsi="Times New Roman" w:cs="Times New Roman"/>
          <w:sz w:val="28"/>
          <w:szCs w:val="28"/>
        </w:rPr>
        <w:t xml:space="preserve">олами и стульями для </w:t>
      </w:r>
      <w:r w:rsidR="00B67CDE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6850A4">
        <w:rPr>
          <w:rFonts w:ascii="Times New Roman" w:eastAsia="Calibri" w:hAnsi="Times New Roman" w:cs="Times New Roman"/>
          <w:sz w:val="28"/>
          <w:szCs w:val="28"/>
        </w:rPr>
        <w:t xml:space="preserve"> команд</w:t>
      </w:r>
      <w:proofErr w:type="gramStart"/>
      <w:r w:rsidR="00B67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8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CDE">
        <w:rPr>
          <w:rFonts w:ascii="Times New Roman" w:eastAsia="Calibri" w:hAnsi="Times New Roman" w:cs="Times New Roman"/>
          <w:sz w:val="28"/>
          <w:szCs w:val="28"/>
        </w:rPr>
        <w:t>О</w:t>
      </w:r>
      <w:r w:rsidR="006850A4">
        <w:rPr>
          <w:rFonts w:ascii="Times New Roman" w:eastAsia="Calibri" w:hAnsi="Times New Roman" w:cs="Times New Roman"/>
          <w:sz w:val="28"/>
          <w:szCs w:val="28"/>
        </w:rPr>
        <w:t>рганизовать необходимое для работы в круге свободное пространство.</w:t>
      </w:r>
      <w:r w:rsidR="006850A4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1BB4" w:rsidRDefault="003F1BB4" w:rsidP="00CE0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E44" w:rsidRPr="00CF62C6" w:rsidRDefault="00CE0E44" w:rsidP="00CE0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CE0E44" w:rsidRPr="00CF62C6" w:rsidRDefault="00CE0E44" w:rsidP="00CE0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Ι. Организационный модуль</w:t>
      </w:r>
    </w:p>
    <w:p w:rsidR="00CE0E44" w:rsidRPr="00CF62C6" w:rsidRDefault="00CE0E44" w:rsidP="00B67C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1.1 Приветствие и представление целей и задач встречи, создание атмосферы доверия</w:t>
      </w:r>
      <w:r w:rsidR="009E1BE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4A38" w:rsidRPr="00CF62C6" w:rsidRDefault="00CE0E44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: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! </w:t>
      </w:r>
      <w:r w:rsidR="008C602B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нам предстоит работа по формированию умений управлять своим поведени</w:t>
      </w:r>
      <w:r w:rsidR="007A4A38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, эмоциями в процессе </w:t>
      </w:r>
      <w:r w:rsidR="007A4A38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ения, развитию социальной восприимчивости, осознании многообразия мира и проявления личности в нем. Всем вам 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>хочется</w:t>
      </w:r>
      <w:r w:rsidR="007A4A38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, чтобы класс был дружный, чтоб в коллективе царила доброжелательная обстановка. Вот об этом мы и будем говорить на нашем классном час</w:t>
      </w:r>
      <w:r w:rsidR="009E1BE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A4A38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3DBF" w:rsidRPr="00CF62C6" w:rsidRDefault="008C602B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рошу вас сесть не так</w:t>
      </w:r>
      <w:r w:rsidR="00EC05E1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бычно. Мы 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имся в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. Н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каждом столе лежит солнышко, но 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>они</w:t>
      </w:r>
      <w:r w:rsidR="00012C42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лучей. Я предлагаю вам взять лучик и сесть за тот стол, где цвет солнышка такой же</w:t>
      </w:r>
      <w:r w:rsidR="00BF5504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ваш лучик.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нас получилось 4 группы. </w:t>
      </w:r>
      <w:r w:rsidR="002E3DBF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Посмотрите друг на друга, улыбнитесь, улыбка всегда располагает к общению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2FE4" w:rsidRPr="00CF62C6" w:rsidRDefault="002D2FE4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2FE4" w:rsidRPr="00CF62C6" w:rsidRDefault="002D2FE4" w:rsidP="006F05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1.2 Разминка «</w:t>
      </w:r>
      <w:r w:rsidR="00C609ED" w:rsidRPr="00CF62C6">
        <w:rPr>
          <w:rFonts w:ascii="Times New Roman" w:eastAsia="Calibri" w:hAnsi="Times New Roman" w:cs="Times New Roman"/>
          <w:b/>
          <w:sz w:val="28"/>
          <w:szCs w:val="28"/>
        </w:rPr>
        <w:t>Импульс</w:t>
      </w:r>
      <w:r w:rsidRPr="00CF62C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D2FE4" w:rsidRPr="00CF62C6" w:rsidRDefault="002D2FE4" w:rsidP="006F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установление контакта между участниками, </w:t>
      </w:r>
      <w:r w:rsidR="00C609ED" w:rsidRPr="00CF62C6">
        <w:rPr>
          <w:rFonts w:ascii="Times New Roman" w:eastAsia="Calibri" w:hAnsi="Times New Roman" w:cs="Times New Roman"/>
          <w:sz w:val="28"/>
          <w:szCs w:val="28"/>
        </w:rPr>
        <w:t>сплочение группы, обеспечение положительного эмоционального настроя.</w:t>
      </w:r>
    </w:p>
    <w:p w:rsidR="00CE0E44" w:rsidRPr="00CF62C6" w:rsidRDefault="00012C42" w:rsidP="006F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струкция: </w:t>
      </w:r>
      <w:r w:rsidRPr="00CF62C6">
        <w:rPr>
          <w:rFonts w:ascii="Times New Roman" w:eastAsia="Calibri" w:hAnsi="Times New Roman" w:cs="Times New Roman"/>
          <w:sz w:val="28"/>
          <w:szCs w:val="28"/>
        </w:rPr>
        <w:t>сидящие за одним столом,</w:t>
      </w: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609ED" w:rsidRPr="00CF62C6">
        <w:rPr>
          <w:rFonts w:ascii="Times New Roman" w:eastAsia="Calibri" w:hAnsi="Times New Roman" w:cs="Times New Roman"/>
          <w:sz w:val="28"/>
          <w:szCs w:val="28"/>
        </w:rPr>
        <w:t>возьмитесь за руки</w:t>
      </w:r>
      <w:proofErr w:type="gramStart"/>
      <w:r w:rsidR="00C609ED" w:rsidRPr="00CF62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609ED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549">
        <w:rPr>
          <w:rFonts w:ascii="Times New Roman" w:eastAsia="Calibri" w:hAnsi="Times New Roman" w:cs="Times New Roman"/>
          <w:sz w:val="28"/>
          <w:szCs w:val="28"/>
        </w:rPr>
        <w:t>Т</w:t>
      </w:r>
      <w:r w:rsidR="00C609ED" w:rsidRPr="00CF62C6">
        <w:rPr>
          <w:rFonts w:ascii="Times New Roman" w:eastAsia="Calibri" w:hAnsi="Times New Roman" w:cs="Times New Roman"/>
          <w:sz w:val="28"/>
          <w:szCs w:val="28"/>
        </w:rPr>
        <w:t xml:space="preserve">от, кто первый сел за стол пожимает руку, </w:t>
      </w:r>
      <w:proofErr w:type="gramStart"/>
      <w:r w:rsidR="00C609ED" w:rsidRPr="00CF62C6">
        <w:rPr>
          <w:rFonts w:ascii="Times New Roman" w:eastAsia="Calibri" w:hAnsi="Times New Roman" w:cs="Times New Roman"/>
          <w:sz w:val="28"/>
          <w:szCs w:val="28"/>
        </w:rPr>
        <w:t>сидящего</w:t>
      </w:r>
      <w:proofErr w:type="gramEnd"/>
      <w:r w:rsidR="00C609ED" w:rsidRPr="00CF62C6">
        <w:rPr>
          <w:rFonts w:ascii="Times New Roman" w:eastAsia="Calibri" w:hAnsi="Times New Roman" w:cs="Times New Roman"/>
          <w:sz w:val="28"/>
          <w:szCs w:val="28"/>
        </w:rPr>
        <w:t xml:space="preserve"> справа и говорит: «Привет!»</w:t>
      </w:r>
      <w:r w:rsidR="006F0549">
        <w:rPr>
          <w:rFonts w:ascii="Times New Roman" w:eastAsia="Calibri" w:hAnsi="Times New Roman" w:cs="Times New Roman"/>
          <w:sz w:val="28"/>
          <w:szCs w:val="28"/>
        </w:rPr>
        <w:t>,</w:t>
      </w:r>
      <w:r w:rsidR="002D2FE4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9ED" w:rsidRPr="00CF62C6">
        <w:rPr>
          <w:rFonts w:ascii="Times New Roman" w:eastAsia="Calibri" w:hAnsi="Times New Roman" w:cs="Times New Roman"/>
          <w:sz w:val="28"/>
          <w:szCs w:val="28"/>
        </w:rPr>
        <w:t>рукопожатие передается дальше по кругу, пока не вернется к тому, кто начал. Играть надо в быстром темпе. В заключении все</w:t>
      </w:r>
      <w:r w:rsidR="008949AC" w:rsidRPr="00CF62C6">
        <w:rPr>
          <w:rFonts w:ascii="Times New Roman" w:eastAsia="Calibri" w:hAnsi="Times New Roman" w:cs="Times New Roman"/>
          <w:sz w:val="28"/>
          <w:szCs w:val="28"/>
        </w:rPr>
        <w:t xml:space="preserve"> хором говорят: «Здравствуйте!</w:t>
      </w:r>
      <w:r w:rsidR="006F054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E0E44" w:rsidRPr="00CF62C6" w:rsidRDefault="00CE0E44" w:rsidP="00CE0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0E44" w:rsidRPr="00CF62C6" w:rsidRDefault="00CE0E44" w:rsidP="00CE0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 xml:space="preserve">ΙΙ. Интерактивный модуль </w:t>
      </w:r>
    </w:p>
    <w:p w:rsidR="00CE0E44" w:rsidRPr="00CF62C6" w:rsidRDefault="00FB44BF" w:rsidP="00CE0E4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Понятие </w:t>
      </w:r>
      <w:r w:rsidR="00BF5504"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лерантности</w:t>
      </w:r>
      <w:r w:rsidR="006F05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т</w:t>
      </w:r>
      <w:r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лерантной и </w:t>
      </w:r>
      <w:proofErr w:type="spellStart"/>
      <w:r w:rsidR="00CE0E44"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олерантной</w:t>
      </w:r>
      <w:proofErr w:type="spellEnd"/>
      <w:r w:rsidR="00CE0E44"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личности</w:t>
      </w:r>
    </w:p>
    <w:p w:rsidR="00C609ED" w:rsidRPr="00CF62C6" w:rsidRDefault="006F0549" w:rsidP="00C609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</w:t>
      </w:r>
      <w:r w:rsidR="00C609ED" w:rsidRPr="006F0549">
        <w:rPr>
          <w:rFonts w:ascii="Times New Roman" w:eastAsia="Calibri" w:hAnsi="Times New Roman" w:cs="Times New Roman"/>
          <w:sz w:val="28"/>
          <w:szCs w:val="28"/>
          <w:lang w:eastAsia="ru-RU"/>
        </w:rPr>
        <w:t>Слышали ли вы такое выражение: «И на солнце есть пятн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="00C609ED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Как вы понимаете это выражение?</w:t>
      </w:r>
    </w:p>
    <w:p w:rsidR="00C609ED" w:rsidRPr="00CF62C6" w:rsidRDefault="00C609ED" w:rsidP="00C609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, вы правы, подобно тому, как наше прекрасное 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нце имеет едва заметные пятна, так и мы, люди тоже имеем недостатки. Мы хорошо замечаем недостатки других людей, говорим им об этом, порой даже пытаемся их изменить, забывая о том, что у самих 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ков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же хватает. Есть даже такая пословица: «в чужом глазу соломинку мы видим</w:t>
      </w:r>
      <w:r w:rsidR="00BF5504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у 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>себя</w:t>
      </w:r>
      <w:r w:rsidR="00BF5504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идим и бревна». Сегодня мы будем стараться не следовать данной пословице.</w:t>
      </w:r>
    </w:p>
    <w:p w:rsidR="005A326C" w:rsidRPr="00CF62C6" w:rsidRDefault="006F4F75" w:rsidP="005A3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2 </w:t>
      </w:r>
      <w:r w:rsidR="005A326C"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«</w:t>
      </w:r>
      <w:r w:rsidR="00A830A3"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дружнее, тот быстрее</w:t>
      </w:r>
      <w:r w:rsidR="005A326C"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</w:t>
      </w:r>
    </w:p>
    <w:p w:rsidR="00012C42" w:rsidRPr="00CF62C6" w:rsidRDefault="00012C42" w:rsidP="005A3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 w:rsidR="006F05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, чтобы определить ключевое слово нашего классного часа, я предлагаю вам разгадать ребус.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У вас на столах лежат конверты с карточками, на которых написаны буквы. Им надо найти место и тогда вы сможете прочесть слово нашего заняти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>я. Но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узнать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ком порядке </w:t>
      </w:r>
      <w:r w:rsidR="006F0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жно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поставить буквы, реш</w:t>
      </w:r>
      <w:r w:rsidR="00525BE2">
        <w:rPr>
          <w:rFonts w:ascii="Times New Roman" w:eastAsia="Calibri" w:hAnsi="Times New Roman" w:cs="Times New Roman"/>
          <w:sz w:val="28"/>
          <w:szCs w:val="28"/>
          <w:lang w:eastAsia="ru-RU"/>
        </w:rPr>
        <w:t>айте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но примеры, написанные 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>под этой буквой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вет и станет порядковым номером буквы. Примеры очень легкие, секрет в том, что надо сделать это очень быстро, 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>работая в группе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. Не</w:t>
      </w:r>
      <w:r w:rsidR="00BA1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уметь и не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ссориться. Итак, по моей команде, начинаем…</w:t>
      </w:r>
    </w:p>
    <w:p w:rsidR="00AB79FF" w:rsidRPr="00CF62C6" w:rsidRDefault="00AB79FF" w:rsidP="00C609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10915" w:type="dxa"/>
        <w:tblInd w:w="-601" w:type="dxa"/>
        <w:tblLook w:val="04A0"/>
      </w:tblPr>
      <w:tblGrid>
        <w:gridCol w:w="882"/>
        <w:gridCol w:w="854"/>
        <w:gridCol w:w="854"/>
        <w:gridCol w:w="883"/>
        <w:gridCol w:w="994"/>
        <w:gridCol w:w="689"/>
        <w:gridCol w:w="711"/>
        <w:gridCol w:w="730"/>
        <w:gridCol w:w="689"/>
        <w:gridCol w:w="994"/>
        <w:gridCol w:w="994"/>
        <w:gridCol w:w="700"/>
        <w:gridCol w:w="941"/>
      </w:tblGrid>
      <w:tr w:rsidR="006F4F75" w:rsidRPr="00CF62C6" w:rsidTr="006F4F75">
        <w:tc>
          <w:tcPr>
            <w:tcW w:w="964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40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41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65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95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42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2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39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42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28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28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34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55" w:type="dxa"/>
          </w:tcPr>
          <w:p w:rsidR="004678F3" w:rsidRPr="00CF62C6" w:rsidRDefault="004678F3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6F4F75" w:rsidRPr="00CF62C6" w:rsidTr="006F4F75">
        <w:tc>
          <w:tcPr>
            <w:tcW w:w="964" w:type="dxa"/>
          </w:tcPr>
          <w:p w:rsidR="002F359F" w:rsidRPr="00CF62C6" w:rsidRDefault="002F359F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9-128</w:t>
            </w:r>
          </w:p>
        </w:tc>
        <w:tc>
          <w:tcPr>
            <w:tcW w:w="840" w:type="dxa"/>
          </w:tcPr>
          <w:p w:rsidR="002F359F" w:rsidRPr="00CF62C6" w:rsidRDefault="002F359F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:39</w:t>
            </w:r>
          </w:p>
        </w:tc>
        <w:tc>
          <w:tcPr>
            <w:tcW w:w="841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:16</w:t>
            </w:r>
          </w:p>
        </w:tc>
        <w:tc>
          <w:tcPr>
            <w:tcW w:w="965" w:type="dxa"/>
          </w:tcPr>
          <w:p w:rsidR="002F359F" w:rsidRPr="00CF62C6" w:rsidRDefault="002F359F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1-183</w:t>
            </w:r>
          </w:p>
        </w:tc>
        <w:tc>
          <w:tcPr>
            <w:tcW w:w="895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5:15</w:t>
            </w:r>
          </w:p>
        </w:tc>
        <w:tc>
          <w:tcPr>
            <w:tcW w:w="742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-93</w:t>
            </w:r>
          </w:p>
        </w:tc>
        <w:tc>
          <w:tcPr>
            <w:tcW w:w="742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+0</w:t>
            </w:r>
          </w:p>
        </w:tc>
        <w:tc>
          <w:tcPr>
            <w:tcW w:w="739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:8</w:t>
            </w:r>
          </w:p>
        </w:tc>
        <w:tc>
          <w:tcPr>
            <w:tcW w:w="742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-79</w:t>
            </w:r>
          </w:p>
        </w:tc>
        <w:tc>
          <w:tcPr>
            <w:tcW w:w="828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:25</w:t>
            </w:r>
          </w:p>
        </w:tc>
        <w:tc>
          <w:tcPr>
            <w:tcW w:w="828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1:11</w:t>
            </w:r>
          </w:p>
        </w:tc>
        <w:tc>
          <w:tcPr>
            <w:tcW w:w="734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*2</w:t>
            </w:r>
          </w:p>
        </w:tc>
        <w:tc>
          <w:tcPr>
            <w:tcW w:w="1055" w:type="dxa"/>
          </w:tcPr>
          <w:p w:rsidR="002F359F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5-132</w:t>
            </w:r>
          </w:p>
          <w:p w:rsidR="006F4F75" w:rsidRPr="00CF62C6" w:rsidRDefault="006F4F75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F75" w:rsidRPr="00CF62C6" w:rsidTr="006F4F75">
        <w:tc>
          <w:tcPr>
            <w:tcW w:w="964" w:type="dxa"/>
          </w:tcPr>
          <w:p w:rsidR="002F359F" w:rsidRPr="00CF62C6" w:rsidRDefault="002F359F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F4F75" w:rsidRPr="00CF62C6" w:rsidRDefault="006F4F75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2F359F" w:rsidRPr="00CF62C6" w:rsidRDefault="002F359F" w:rsidP="002F359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</w:tcPr>
          <w:p w:rsidR="002F359F" w:rsidRPr="00CF62C6" w:rsidRDefault="002F359F" w:rsidP="00FB44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5BE2" w:rsidRDefault="00525BE2" w:rsidP="00CE0E4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9AC" w:rsidRPr="00BA1775" w:rsidRDefault="00BA1775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кое слово получилось? </w:t>
      </w:r>
      <w:r w:rsidRPr="00BA1775">
        <w:rPr>
          <w:rFonts w:ascii="Times New Roman" w:eastAsia="Calibri" w:hAnsi="Times New Roman" w:cs="Times New Roman"/>
          <w:sz w:val="28"/>
          <w:szCs w:val="28"/>
          <w:lang w:eastAsia="ru-RU"/>
        </w:rPr>
        <w:t>Толерантность</w:t>
      </w:r>
      <w:r w:rsidR="00525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949AC" w:rsidRPr="00CF62C6" w:rsidRDefault="004678F3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Верно, сегодня в нашем разговоре часто будет встречаться это слово.</w:t>
      </w:r>
    </w:p>
    <w:p w:rsidR="008949AC" w:rsidRPr="00CF62C6" w:rsidRDefault="00FB44BF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 xml:space="preserve">Примечание: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</w:t>
      </w:r>
      <w:r w:rsidR="00071AD5"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1AD5"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риложение 1)</w:t>
      </w:r>
      <w:r w:rsidRPr="00CF62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>разрезается на карточки. Они перемешиваются и</w:t>
      </w:r>
      <w:r w:rsidR="00525BE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F62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в примеры, участники раскладывают их в порядке возрастания</w:t>
      </w:r>
      <w:r w:rsidR="00525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E0E44" w:rsidRPr="00CF62C6" w:rsidRDefault="00CF0CC4" w:rsidP="005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CE0E44"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«Толерантность – это…»</w:t>
      </w: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: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BE2">
        <w:rPr>
          <w:rFonts w:ascii="Times New Roman" w:eastAsia="Calibri" w:hAnsi="Times New Roman" w:cs="Times New Roman"/>
          <w:sz w:val="28"/>
          <w:szCs w:val="28"/>
        </w:rPr>
        <w:t>п</w:t>
      </w:r>
      <w:r w:rsidRPr="00CF62C6">
        <w:rPr>
          <w:rFonts w:ascii="Times New Roman" w:eastAsia="Calibri" w:hAnsi="Times New Roman" w:cs="Times New Roman"/>
          <w:sz w:val="28"/>
          <w:szCs w:val="28"/>
        </w:rPr>
        <w:t>редлагаю вам задуматься над тем, что означает слово «толерантность»</w:t>
      </w:r>
      <w:r w:rsidR="00525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Давайте рассмотрим определения толерантности на ведущих языках мира:</w:t>
      </w: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омментарий:</w:t>
      </w:r>
      <w:r w:rsidRPr="00CF62C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здаются листы с определен</w:t>
      </w:r>
      <w:r w:rsidR="005469E3" w:rsidRPr="00CF62C6">
        <w:rPr>
          <w:rFonts w:ascii="Times New Roman" w:eastAsia="Times New Roman" w:hAnsi="Times New Roman" w:cs="Times New Roman"/>
          <w:bCs/>
          <w:i/>
          <w:sz w:val="28"/>
          <w:szCs w:val="28"/>
        </w:rPr>
        <w:t>иями толерантности (приложение 1</w:t>
      </w:r>
      <w:r w:rsidR="0097457B" w:rsidRPr="00CF62C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lerance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 (</w:t>
      </w:r>
      <w:proofErr w:type="gram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англ.) – </w:t>
      </w:r>
      <w:r w:rsidRPr="00CF62C6">
        <w:rPr>
          <w:rFonts w:ascii="Times New Roman" w:eastAsia="Calibri" w:hAnsi="Times New Roman" w:cs="Times New Roman"/>
          <w:sz w:val="28"/>
          <w:szCs w:val="28"/>
        </w:rPr>
        <w:t>готовность быть терпимым, снисходительным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lerance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CF62C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>англ.)  - быть терпимым, позволять существование различных мнений без их дискриминации.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lerance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(фр.) – 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убежденность в том. Что другие могут думать и действовать в манере, отличной </w:t>
      </w:r>
      <w:proofErr w:type="gramStart"/>
      <w:r w:rsidRPr="00CF62C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 вашей собственной.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lerancia</w:t>
      </w:r>
      <w:proofErr w:type="spell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(исп.) 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– способность принимать идеи и мнения, отличные от </w:t>
      </w:r>
      <w:proofErr w:type="gramStart"/>
      <w:r w:rsidRPr="00CF62C6">
        <w:rPr>
          <w:rFonts w:ascii="Times New Roman" w:eastAsia="Calibri" w:hAnsi="Times New Roman" w:cs="Times New Roman"/>
          <w:sz w:val="28"/>
          <w:szCs w:val="28"/>
        </w:rPr>
        <w:t>собственных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Kuan</w:t>
      </w:r>
      <w:proofErr w:type="spell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rong</w:t>
      </w:r>
      <w:proofErr w:type="spell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(кит.) – </w:t>
      </w:r>
      <w:r w:rsidRPr="00CF62C6">
        <w:rPr>
          <w:rFonts w:ascii="Times New Roman" w:eastAsia="Calibri" w:hAnsi="Times New Roman" w:cs="Times New Roman"/>
          <w:sz w:val="28"/>
          <w:szCs w:val="28"/>
        </w:rPr>
        <w:t>принимать других такими</w:t>
      </w:r>
      <w:proofErr w:type="gramStart"/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,. 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>какие они есть, и быть великодушными по отношению к другим.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62C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asamul</w:t>
      </w:r>
      <w:proofErr w:type="spell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(араб.) – 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снисхождение, милосердие, всепрощение, умение понимать других </w:t>
      </w:r>
      <w:proofErr w:type="gramStart"/>
      <w:r w:rsidRPr="00CF62C6">
        <w:rPr>
          <w:rFonts w:ascii="Times New Roman" w:eastAsia="Calibri" w:hAnsi="Times New Roman" w:cs="Times New Roman"/>
          <w:sz w:val="28"/>
          <w:szCs w:val="28"/>
        </w:rPr>
        <w:t>такими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>, какие они есть и прощать.</w:t>
      </w:r>
    </w:p>
    <w:p w:rsidR="00CE0E44" w:rsidRPr="00CF62C6" w:rsidRDefault="00CE0E44" w:rsidP="00525BE2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i/>
          <w:sz w:val="28"/>
          <w:szCs w:val="28"/>
        </w:rPr>
        <w:t>Толерантность (</w:t>
      </w:r>
      <w:proofErr w:type="gramStart"/>
      <w:r w:rsidRPr="00CF62C6">
        <w:rPr>
          <w:rFonts w:ascii="Times New Roman" w:eastAsia="Calibri" w:hAnsi="Times New Roman" w:cs="Times New Roman"/>
          <w:i/>
          <w:sz w:val="28"/>
          <w:szCs w:val="28"/>
        </w:rPr>
        <w:t>рус</w:t>
      </w:r>
      <w:proofErr w:type="gramEnd"/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.) – </w:t>
      </w:r>
      <w:r w:rsidRPr="00CF62C6">
        <w:rPr>
          <w:rFonts w:ascii="Times New Roman" w:eastAsia="Calibri" w:hAnsi="Times New Roman" w:cs="Times New Roman"/>
          <w:sz w:val="28"/>
          <w:szCs w:val="28"/>
        </w:rPr>
        <w:t>терпимость</w:t>
      </w:r>
      <w:r w:rsidR="008B3F83">
        <w:rPr>
          <w:rFonts w:ascii="Times New Roman" w:eastAsia="Calibri" w:hAnsi="Times New Roman" w:cs="Times New Roman"/>
          <w:sz w:val="28"/>
          <w:szCs w:val="28"/>
        </w:rPr>
        <w:t>,</w:t>
      </w:r>
      <w:r w:rsidRPr="00CF62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F62C6">
        <w:rPr>
          <w:rFonts w:ascii="Times New Roman" w:eastAsia="Calibri" w:hAnsi="Times New Roman" w:cs="Times New Roman"/>
          <w:sz w:val="28"/>
          <w:szCs w:val="28"/>
        </w:rPr>
        <w:t>умение терпеть (выдерживать</w:t>
      </w:r>
      <w:r w:rsidR="008B3F83">
        <w:rPr>
          <w:rFonts w:ascii="Times New Roman" w:eastAsia="Calibri" w:hAnsi="Times New Roman" w:cs="Times New Roman"/>
          <w:sz w:val="28"/>
          <w:szCs w:val="28"/>
        </w:rPr>
        <w:t>,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F83">
        <w:rPr>
          <w:rFonts w:ascii="Times New Roman" w:eastAsia="Calibri" w:hAnsi="Times New Roman" w:cs="Times New Roman"/>
          <w:sz w:val="28"/>
          <w:szCs w:val="28"/>
        </w:rPr>
        <w:t>в</w:t>
      </w:r>
      <w:r w:rsidRPr="00CF62C6">
        <w:rPr>
          <w:rFonts w:ascii="Times New Roman" w:eastAsia="Calibri" w:hAnsi="Times New Roman" w:cs="Times New Roman"/>
          <w:sz w:val="28"/>
          <w:szCs w:val="28"/>
        </w:rPr>
        <w:t>ыносить, мириться с чем-либо), принимать/признавать существование кого-либо, примирять, приводить в соответствие с самим собой по отношению к кому-либо/чему-либо, быть снисходительным к чему-либо/кому-либо.</w:t>
      </w:r>
    </w:p>
    <w:p w:rsidR="00A830A3" w:rsidRPr="00CF62C6" w:rsidRDefault="00A830A3" w:rsidP="00525BE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 для обсуждения:</w:t>
      </w:r>
    </w:p>
    <w:p w:rsidR="00CE0E44" w:rsidRPr="00CF62C6" w:rsidRDefault="00CE0E44" w:rsidP="00525BE2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Какое, с вашей точки зрения, определение наиболее удачно?</w:t>
      </w:r>
    </w:p>
    <w:p w:rsidR="00CE0E44" w:rsidRPr="00CF62C6" w:rsidRDefault="00CE0E44" w:rsidP="00525BE2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Можно ли дать 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определение понятию «толерантность»?</w:t>
      </w:r>
    </w:p>
    <w:p w:rsidR="00CE0E44" w:rsidRPr="00CF62C6" w:rsidRDefault="00CE0E44" w:rsidP="00525BE2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Что отличает и объединяет определение толерантности?</w:t>
      </w:r>
    </w:p>
    <w:p w:rsidR="00BA1775" w:rsidRDefault="00BA1775" w:rsidP="00525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ий: </w:t>
      </w:r>
      <w:r w:rsidR="008B3F8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ак вы заметили, определения</w:t>
      </w:r>
      <w:r w:rsidR="00A830A3" w:rsidRPr="00CF62C6">
        <w:rPr>
          <w:rFonts w:ascii="Times New Roman" w:eastAsia="Times New Roman" w:hAnsi="Times New Roman" w:cs="Times New Roman"/>
          <w:sz w:val="28"/>
          <w:szCs w:val="28"/>
        </w:rPr>
        <w:t xml:space="preserve">, существующие </w:t>
      </w:r>
      <w:r w:rsidR="008B3F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30A3" w:rsidRPr="00CF62C6">
        <w:rPr>
          <w:rFonts w:ascii="Times New Roman" w:eastAsia="Times New Roman" w:hAnsi="Times New Roman" w:cs="Times New Roman"/>
          <w:sz w:val="28"/>
          <w:szCs w:val="28"/>
        </w:rPr>
        <w:t xml:space="preserve"> разных языках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, в целом, совпадают. Однако в каждом из них просматриваются свои национальные особенности: английская – снисходительность, китайское </w:t>
      </w:r>
      <w:proofErr w:type="gramStart"/>
      <w:r w:rsidR="008B3F83" w:rsidRPr="00CF62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F62C6">
        <w:rPr>
          <w:rFonts w:ascii="Times New Roman" w:eastAsia="Times New Roman" w:hAnsi="Times New Roman" w:cs="Times New Roman"/>
          <w:sz w:val="28"/>
          <w:szCs w:val="28"/>
        </w:rPr>
        <w:t>еликодушие, русское – умение терпеть.</w:t>
      </w: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0E44" w:rsidRPr="00CF62C6" w:rsidRDefault="00CE0E44" w:rsidP="00525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Подлинная толерантность является ценным качеством развитой личности, которой для самоутверждения не требуется принижение кого-либо другого.</w:t>
      </w:r>
    </w:p>
    <w:p w:rsidR="00CE0E44" w:rsidRPr="00CF62C6" w:rsidRDefault="00CE0E44" w:rsidP="008B3F8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- Кого, на ваш взгляд, можно назвать толерантным человеком, толерантной личностью?</w:t>
      </w:r>
    </w:p>
    <w:p w:rsidR="00A830A3" w:rsidRPr="00CF62C6" w:rsidRDefault="00A830A3" w:rsidP="00CE0E44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E0E44" w:rsidRPr="00CF62C6" w:rsidRDefault="00A830A3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="00CE0E44" w:rsidRPr="00CF62C6">
        <w:rPr>
          <w:rFonts w:ascii="Times New Roman" w:eastAsia="Calibri" w:hAnsi="Times New Roman" w:cs="Times New Roman"/>
          <w:b/>
          <w:sz w:val="28"/>
          <w:szCs w:val="28"/>
        </w:rPr>
        <w:t xml:space="preserve"> Упражнение «Кач</w:t>
      </w:r>
      <w:r w:rsidR="00B410E2" w:rsidRPr="00CF62C6">
        <w:rPr>
          <w:rFonts w:ascii="Times New Roman" w:eastAsia="Calibri" w:hAnsi="Times New Roman" w:cs="Times New Roman"/>
          <w:b/>
          <w:sz w:val="28"/>
          <w:szCs w:val="28"/>
        </w:rPr>
        <w:t>ества толерантной личности» (мозговой штурм)</w:t>
      </w:r>
    </w:p>
    <w:p w:rsidR="00B410E2" w:rsidRPr="00CF62C6" w:rsidRDefault="00CE0E44" w:rsidP="00CE0E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струкция: </w:t>
      </w:r>
      <w:r w:rsidR="00B410E2" w:rsidRPr="00CF62C6">
        <w:rPr>
          <w:rFonts w:ascii="Times New Roman" w:eastAsia="Calibri" w:hAnsi="Times New Roman" w:cs="Times New Roman"/>
          <w:sz w:val="28"/>
          <w:szCs w:val="28"/>
        </w:rPr>
        <w:t xml:space="preserve">Сейчас, методом </w:t>
      </w:r>
      <w:r w:rsidR="00BA1775">
        <w:rPr>
          <w:rFonts w:ascii="Times New Roman" w:eastAsia="Calibri" w:hAnsi="Times New Roman" w:cs="Times New Roman"/>
          <w:sz w:val="28"/>
          <w:szCs w:val="28"/>
        </w:rPr>
        <w:t>«</w:t>
      </w:r>
      <w:r w:rsidR="00B410E2" w:rsidRPr="00CF62C6">
        <w:rPr>
          <w:rFonts w:ascii="Times New Roman" w:eastAsia="Calibri" w:hAnsi="Times New Roman" w:cs="Times New Roman"/>
          <w:sz w:val="28"/>
          <w:szCs w:val="28"/>
        </w:rPr>
        <w:t>мозгового штурма</w:t>
      </w:r>
      <w:r w:rsidR="00BA1775">
        <w:rPr>
          <w:rFonts w:ascii="Times New Roman" w:eastAsia="Calibri" w:hAnsi="Times New Roman" w:cs="Times New Roman"/>
          <w:sz w:val="28"/>
          <w:szCs w:val="28"/>
        </w:rPr>
        <w:t>»</w:t>
      </w:r>
      <w:r w:rsidR="00B410E2" w:rsidRPr="00CF62C6">
        <w:rPr>
          <w:rFonts w:ascii="Times New Roman" w:eastAsia="Calibri" w:hAnsi="Times New Roman" w:cs="Times New Roman"/>
          <w:sz w:val="28"/>
          <w:szCs w:val="28"/>
        </w:rPr>
        <w:t>, мы попытаемся назвать черты толерантной</w:t>
      </w:r>
      <w:proofErr w:type="gramStart"/>
      <w:r w:rsidR="00B410E2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9E3" w:rsidRPr="00CF62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469E3" w:rsidRPr="00CF6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0E2" w:rsidRPr="00CF62C6">
        <w:rPr>
          <w:rFonts w:ascii="Times New Roman" w:eastAsia="Calibri" w:hAnsi="Times New Roman" w:cs="Times New Roman"/>
          <w:sz w:val="28"/>
          <w:szCs w:val="28"/>
        </w:rPr>
        <w:t>личности. Работаем следующим образом</w:t>
      </w:r>
      <w:proofErr w:type="gramStart"/>
      <w:r w:rsidR="00B410E2" w:rsidRPr="00CF62C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410E2" w:rsidRPr="00CF62C6">
        <w:rPr>
          <w:rFonts w:ascii="Times New Roman" w:eastAsia="Calibri" w:hAnsi="Times New Roman" w:cs="Times New Roman"/>
          <w:sz w:val="28"/>
          <w:szCs w:val="28"/>
        </w:rPr>
        <w:t xml:space="preserve"> каждая группа, по очереди называет качество, которые записываем на доске. </w:t>
      </w:r>
      <w:proofErr w:type="gramStart"/>
      <w:r w:rsidR="00B410E2" w:rsidRPr="00CF62C6">
        <w:rPr>
          <w:rFonts w:ascii="Times New Roman" w:eastAsia="Calibri" w:hAnsi="Times New Roman" w:cs="Times New Roman"/>
          <w:sz w:val="28"/>
          <w:szCs w:val="28"/>
        </w:rPr>
        <w:t>Затем выберем, наиболее подходящие для толерантной личности и попробуем дать ей определение.</w:t>
      </w:r>
      <w:proofErr w:type="gramEnd"/>
    </w:p>
    <w:p w:rsidR="00B410E2" w:rsidRPr="00CF62C6" w:rsidRDefault="00B410E2" w:rsidP="008B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>Свойства толерантной личности:</w:t>
      </w:r>
    </w:p>
    <w:p w:rsidR="00547C45" w:rsidRPr="00CF62C6" w:rsidRDefault="00547C45" w:rsidP="008B3F83">
      <w:pPr>
        <w:pStyle w:val="a3"/>
        <w:numPr>
          <w:ilvl w:val="1"/>
          <w:numId w:val="62"/>
        </w:numPr>
        <w:tabs>
          <w:tab w:val="clear" w:pos="144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lastRenderedPageBreak/>
        <w:t>признание равноправия всех людей (независимо от их пола, расы, национальности, религии, принадлежности к какой-либо другой группе);</w:t>
      </w:r>
    </w:p>
    <w:p w:rsidR="00547C45" w:rsidRPr="00CF62C6" w:rsidRDefault="00547C45" w:rsidP="008B3F83">
      <w:pPr>
        <w:pStyle w:val="a3"/>
        <w:numPr>
          <w:ilvl w:val="1"/>
          <w:numId w:val="62"/>
        </w:numPr>
        <w:tabs>
          <w:tab w:val="clear" w:pos="144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доброжелательность и терпимое отношение к людям, имеющим определенные проблемы (ограниченные возможности, вынужденная  перемена места жительства и т.п.);</w:t>
      </w:r>
    </w:p>
    <w:p w:rsidR="00547C45" w:rsidRPr="00CF62C6" w:rsidRDefault="00547C45" w:rsidP="008B3F83">
      <w:pPr>
        <w:pStyle w:val="a3"/>
        <w:numPr>
          <w:ilvl w:val="1"/>
          <w:numId w:val="62"/>
        </w:numPr>
        <w:tabs>
          <w:tab w:val="clear" w:pos="144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уважение культуры и языка другой национальности;</w:t>
      </w:r>
    </w:p>
    <w:p w:rsidR="00547C45" w:rsidRPr="00CF62C6" w:rsidRDefault="00547C45" w:rsidP="008B3F83">
      <w:pPr>
        <w:pStyle w:val="a3"/>
        <w:numPr>
          <w:ilvl w:val="1"/>
          <w:numId w:val="62"/>
        </w:numPr>
        <w:tabs>
          <w:tab w:val="clear" w:pos="144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сотрудничество и солидарность в решении общих проблем;</w:t>
      </w:r>
    </w:p>
    <w:p w:rsidR="00547C45" w:rsidRPr="00CF62C6" w:rsidRDefault="00547C45" w:rsidP="008B3F83">
      <w:pPr>
        <w:pStyle w:val="a3"/>
        <w:numPr>
          <w:ilvl w:val="1"/>
          <w:numId w:val="62"/>
        </w:numPr>
        <w:tabs>
          <w:tab w:val="clear" w:pos="144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позитивное отношение к людям в целом.</w:t>
      </w:r>
    </w:p>
    <w:p w:rsidR="00CE0E44" w:rsidRPr="00CF62C6" w:rsidRDefault="00547C45" w:rsidP="008B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Таким образом, мы можем </w:t>
      </w:r>
      <w:r w:rsidR="008B3F83">
        <w:rPr>
          <w:rFonts w:ascii="Times New Roman" w:eastAsia="Calibri" w:hAnsi="Times New Roman" w:cs="Times New Roman"/>
          <w:sz w:val="28"/>
          <w:szCs w:val="28"/>
        </w:rPr>
        <w:t xml:space="preserve">сказать, что </w:t>
      </w:r>
      <w:r w:rsidR="008B3F8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410E2" w:rsidRPr="00CF62C6">
        <w:rPr>
          <w:rFonts w:ascii="Times New Roman" w:eastAsia="Calibri" w:hAnsi="Times New Roman" w:cs="Times New Roman"/>
          <w:b/>
          <w:sz w:val="28"/>
          <w:szCs w:val="28"/>
        </w:rPr>
        <w:t>олерантная личность</w:t>
      </w:r>
      <w:r w:rsidR="00B410E2" w:rsidRPr="00CF62C6">
        <w:rPr>
          <w:rFonts w:ascii="Times New Roman" w:eastAsia="Calibri" w:hAnsi="Times New Roman" w:cs="Times New Roman"/>
          <w:sz w:val="28"/>
          <w:szCs w:val="28"/>
        </w:rPr>
        <w:t xml:space="preserve"> – это человек, хорошо знающий себя и признающий право других быть иными.</w:t>
      </w:r>
    </w:p>
    <w:p w:rsidR="00CE0E44" w:rsidRPr="00CF62C6" w:rsidRDefault="00CE0E44" w:rsidP="008B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Есть личность толерантная, а есть, к сожалению, </w:t>
      </w:r>
      <w:r w:rsidRPr="00CF62C6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="008B3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62C6">
        <w:rPr>
          <w:rFonts w:ascii="Times New Roman" w:eastAsia="Calibri" w:hAnsi="Times New Roman" w:cs="Times New Roman"/>
          <w:b/>
          <w:sz w:val="28"/>
          <w:szCs w:val="28"/>
        </w:rPr>
        <w:t xml:space="preserve">толерантная, или </w:t>
      </w:r>
      <w:proofErr w:type="spellStart"/>
      <w:r w:rsidRPr="00CF62C6">
        <w:rPr>
          <w:rFonts w:ascii="Times New Roman" w:eastAsia="Calibri" w:hAnsi="Times New Roman" w:cs="Times New Roman"/>
          <w:b/>
          <w:sz w:val="28"/>
          <w:szCs w:val="28"/>
        </w:rPr>
        <w:t>интолерантная</w:t>
      </w:r>
      <w:proofErr w:type="spellEnd"/>
      <w:r w:rsidRPr="00CF62C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410E2" w:rsidRPr="00CF62C6" w:rsidRDefault="00B6486A" w:rsidP="008B3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войства </w:t>
      </w:r>
      <w:proofErr w:type="spellStart"/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>интолерантной</w:t>
      </w:r>
      <w:proofErr w:type="spellEnd"/>
      <w:r w:rsidRPr="00CF62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ичности:</w:t>
      </w:r>
    </w:p>
    <w:p w:rsidR="00B6486A" w:rsidRPr="00CF62C6" w:rsidRDefault="00B6486A" w:rsidP="008B3F83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ощущение своего превосходства;</w:t>
      </w:r>
    </w:p>
    <w:p w:rsidR="00B6486A" w:rsidRPr="00CF62C6" w:rsidRDefault="00B6486A" w:rsidP="008B3F83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отсутствие чувства солидарности;</w:t>
      </w:r>
    </w:p>
    <w:p w:rsidR="00B6486A" w:rsidRPr="00CF62C6" w:rsidRDefault="00B6486A" w:rsidP="008B3F83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неприятие </w:t>
      </w:r>
      <w:proofErr w:type="gramStart"/>
      <w:r w:rsidRPr="00CF62C6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Pr="00CF62C6">
        <w:rPr>
          <w:rFonts w:ascii="Times New Roman" w:eastAsia="Calibri" w:hAnsi="Times New Roman" w:cs="Times New Roman"/>
          <w:sz w:val="28"/>
          <w:szCs w:val="28"/>
        </w:rPr>
        <w:t xml:space="preserve"> за то, что он выглядит иначе, думает иначе, поступает иначе</w:t>
      </w:r>
      <w:r w:rsidR="008B3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86A" w:rsidRPr="00CF62C6" w:rsidRDefault="00B6486A" w:rsidP="00252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Интолерантная</w:t>
      </w:r>
      <w:proofErr w:type="spellEnd"/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ь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– это человек, который не хочет признавать право других людей иметь отличное от него мнение</w:t>
      </w:r>
      <w:r w:rsidR="005C5E37" w:rsidRPr="00CF62C6">
        <w:rPr>
          <w:rFonts w:ascii="Times New Roman" w:eastAsia="Times New Roman" w:hAnsi="Times New Roman" w:cs="Times New Roman"/>
          <w:sz w:val="28"/>
          <w:szCs w:val="28"/>
        </w:rPr>
        <w:t>, поведение.</w:t>
      </w:r>
    </w:p>
    <w:p w:rsidR="00B6486A" w:rsidRPr="00CF62C6" w:rsidRDefault="00B6486A" w:rsidP="008B3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В чем проявляется не</w:t>
      </w:r>
      <w:r w:rsidR="00B71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Calibri" w:hAnsi="Times New Roman" w:cs="Times New Roman"/>
          <w:sz w:val="28"/>
          <w:szCs w:val="28"/>
        </w:rPr>
        <w:t>толерантное, не</w:t>
      </w:r>
      <w:r w:rsidR="00B71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Calibri" w:hAnsi="Times New Roman" w:cs="Times New Roman"/>
          <w:sz w:val="28"/>
          <w:szCs w:val="28"/>
        </w:rPr>
        <w:t>т</w:t>
      </w:r>
      <w:r w:rsidR="00252708" w:rsidRPr="00CF62C6">
        <w:rPr>
          <w:rFonts w:ascii="Times New Roman" w:eastAsia="Calibri" w:hAnsi="Times New Roman" w:cs="Times New Roman"/>
          <w:sz w:val="28"/>
          <w:szCs w:val="28"/>
        </w:rPr>
        <w:t xml:space="preserve">ерпимое поведение? </w:t>
      </w:r>
      <w:r w:rsidRPr="00CF62C6">
        <w:rPr>
          <w:rFonts w:ascii="Times New Roman" w:eastAsia="Calibri" w:hAnsi="Times New Roman" w:cs="Times New Roman"/>
          <w:sz w:val="28"/>
          <w:szCs w:val="28"/>
        </w:rPr>
        <w:t>Приходилось ли вам в повседневной жизни наблюдать его примеры?</w:t>
      </w:r>
    </w:p>
    <w:p w:rsidR="00B6486A" w:rsidRPr="00CF62C6" w:rsidRDefault="00B6486A" w:rsidP="008B3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Calibri" w:hAnsi="Times New Roman" w:cs="Times New Roman"/>
          <w:sz w:val="28"/>
          <w:szCs w:val="28"/>
        </w:rPr>
        <w:t>А какие примеры нетерпимости вы можете привести, опираясь на ваши знания истории?</w:t>
      </w:r>
    </w:p>
    <w:p w:rsidR="005729BC" w:rsidRPr="00CF62C6" w:rsidRDefault="00252708" w:rsidP="00572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>Интолерантность</w:t>
      </w:r>
      <w:proofErr w:type="spellEnd"/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является через конфликтное, порою агрессивное поведение</w:t>
      </w:r>
      <w:r w:rsidR="00B71F5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6394A" w:rsidRPr="00CF62C6" w:rsidRDefault="00CE0E44" w:rsidP="00572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В истории человечества </w:t>
      </w:r>
      <w:proofErr w:type="spellStart"/>
      <w:r w:rsidRPr="00CF62C6">
        <w:rPr>
          <w:rFonts w:ascii="Times New Roman" w:eastAsia="Times New Roman" w:hAnsi="Times New Roman" w:cs="Times New Roman"/>
          <w:sz w:val="28"/>
          <w:szCs w:val="28"/>
        </w:rPr>
        <w:t>интолерантность</w:t>
      </w:r>
      <w:proofErr w:type="spell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формировалась в сознании человека тысячелетиями, порождая войны, религиозные преследования и идеологич</w:t>
      </w:r>
      <w:r w:rsidR="00B71F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ские противостояния. Возникновение </w:t>
      </w:r>
      <w:proofErr w:type="spellStart"/>
      <w:r w:rsidRPr="00CF62C6">
        <w:rPr>
          <w:rFonts w:ascii="Times New Roman" w:eastAsia="Times New Roman" w:hAnsi="Times New Roman" w:cs="Times New Roman"/>
          <w:sz w:val="28"/>
          <w:szCs w:val="28"/>
        </w:rPr>
        <w:t>интолерантности</w:t>
      </w:r>
      <w:proofErr w:type="spell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к другим обусловлено психическими особенностями человека: ощущение угрозы со стороны внешнего мира</w:t>
      </w:r>
      <w:r w:rsidR="005729BC" w:rsidRPr="00CF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(иногда только кажущееся) заставляет психику вырабатывать правдоподобное «рациональное» толкование враждебного отношения к «другим», тем, кто чем-то отличается. Результатом этого является проявление предрассудков и неприязни к чужакам: иным </w:t>
      </w:r>
      <w:r w:rsidR="005729BC" w:rsidRPr="00CF62C6">
        <w:rPr>
          <w:rFonts w:ascii="Times New Roman" w:eastAsia="Times New Roman" w:hAnsi="Times New Roman" w:cs="Times New Roman"/>
          <w:sz w:val="28"/>
          <w:szCs w:val="28"/>
        </w:rPr>
        <w:t>нациям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, религиозным меньшинствам, к специфич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ским социальным группам, отличающимся от общества по целям и интересам. Одна из существенных причин </w:t>
      </w:r>
      <w:proofErr w:type="spellStart"/>
      <w:r w:rsidRPr="00CF62C6">
        <w:rPr>
          <w:rFonts w:ascii="Times New Roman" w:eastAsia="Times New Roman" w:hAnsi="Times New Roman" w:cs="Times New Roman"/>
          <w:sz w:val="28"/>
          <w:szCs w:val="28"/>
        </w:rPr>
        <w:t>интолерантности</w:t>
      </w:r>
      <w:proofErr w:type="spell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Pr="00CF62C6">
        <w:rPr>
          <w:rFonts w:ascii="Times New Roman" w:eastAsia="Times New Roman" w:hAnsi="Times New Roman" w:cs="Times New Roman"/>
          <w:sz w:val="28"/>
          <w:szCs w:val="28"/>
        </w:rPr>
        <w:t>инакомыслящим</w:t>
      </w:r>
      <w:proofErr w:type="gram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нетерпимость сплачивает общество гораздо крепче и проявление нетерпимости, манифестации ненависти устраиваются с целью сплотить собствен</w:t>
      </w:r>
      <w:r w:rsidR="003F2483">
        <w:rPr>
          <w:rFonts w:ascii="Times New Roman" w:eastAsia="Times New Roman" w:hAnsi="Times New Roman" w:cs="Times New Roman"/>
          <w:sz w:val="28"/>
          <w:szCs w:val="28"/>
        </w:rPr>
        <w:t>ную группу. Таким образом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2483">
        <w:rPr>
          <w:rFonts w:ascii="Times New Roman" w:eastAsia="Times New Roman" w:hAnsi="Times New Roman" w:cs="Times New Roman"/>
          <w:sz w:val="28"/>
          <w:szCs w:val="28"/>
        </w:rPr>
        <w:t>интоле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рантность</w:t>
      </w:r>
      <w:proofErr w:type="spell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выполняет определенные </w:t>
      </w:r>
      <w:proofErr w:type="gramStart"/>
      <w:r w:rsidRPr="00CF62C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как для общества так и для группы и личности: сплоченность группы, основанно</w:t>
      </w:r>
      <w:r w:rsidR="00386AC9" w:rsidRPr="00CF62C6">
        <w:rPr>
          <w:rFonts w:ascii="Times New Roman" w:eastAsia="Times New Roman" w:hAnsi="Times New Roman" w:cs="Times New Roman"/>
          <w:sz w:val="28"/>
          <w:szCs w:val="28"/>
        </w:rPr>
        <w:t>й на противопоставлении «чужим»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, простота и четкость групповой и личностной идентификации в группе. Построение жестких ие</w:t>
      </w:r>
      <w:r w:rsidR="0066394A" w:rsidRPr="00CF62C6">
        <w:rPr>
          <w:rFonts w:ascii="Times New Roman" w:eastAsia="Times New Roman" w:hAnsi="Times New Roman" w:cs="Times New Roman"/>
          <w:sz w:val="28"/>
          <w:szCs w:val="28"/>
        </w:rPr>
        <w:t>рархических отношений в группе.</w:t>
      </w:r>
    </w:p>
    <w:p w:rsidR="00EF4C2F" w:rsidRPr="00CF62C6" w:rsidRDefault="00EF4C2F" w:rsidP="00572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Между тем</w:t>
      </w:r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 xml:space="preserve">«уметь переносить несовершенство других – есть признак высшего достоинства», </w:t>
      </w:r>
      <w:r w:rsidR="004A66B9" w:rsidRPr="00CF62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 xml:space="preserve"> справедливо заметил знаменитый немецкий ученый </w:t>
      </w:r>
      <w:proofErr w:type="spellStart"/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>Гуго</w:t>
      </w:r>
      <w:proofErr w:type="spellEnd"/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>Винклер</w:t>
      </w:r>
      <w:proofErr w:type="spellEnd"/>
      <w:r w:rsidR="008427DF" w:rsidRPr="00CF6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DF" w:rsidRPr="00CF62C6" w:rsidRDefault="008427DF" w:rsidP="00572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Иногда бывает достаточно сохранить спокойствие и выдержку, продолжая разговаривать спокойным и доброжелательным тоном, без резких оценок и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lastRenderedPageBreak/>
        <w:t>обидных ком</w:t>
      </w:r>
      <w:r w:rsidR="003F248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ентариев, чтобы не спровоцировать ответной агрессии, грубости, протеста.</w:t>
      </w:r>
    </w:p>
    <w:p w:rsidR="00CE0E44" w:rsidRPr="00CF62C6" w:rsidRDefault="00CE0E44" w:rsidP="00B4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 xml:space="preserve">Толерантное сознание представляет собой систему принципов, основанных на правах человека и уважения к личности, недопустимость отрицательного отношения к человеку только на основе его принадлежности </w:t>
      </w:r>
      <w:proofErr w:type="gramStart"/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 xml:space="preserve"> религиозной, национальной, профессиональной или какой-либо другой.</w:t>
      </w:r>
    </w:p>
    <w:p w:rsidR="00B471EA" w:rsidRPr="00CF62C6" w:rsidRDefault="00B471EA" w:rsidP="00B4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E44" w:rsidRPr="00CF62C6" w:rsidRDefault="00CE0E44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3. Толерантное общение</w:t>
      </w:r>
    </w:p>
    <w:p w:rsidR="00AD742A" w:rsidRPr="00CF62C6" w:rsidRDefault="00AD742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4A66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е «Проблемная ситуация»</w:t>
      </w:r>
    </w:p>
    <w:p w:rsidR="00AD742A" w:rsidRPr="00CF62C6" w:rsidRDefault="00AD742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ция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 объединиться в пары и разыграть ситуации, в которых один выступает в роли обиженного, другой – обидчика. Используя схему на интерактивной доске, </w:t>
      </w:r>
      <w:proofErr w:type="gramStart"/>
      <w:r w:rsidRPr="00CF62C6">
        <w:rPr>
          <w:rFonts w:ascii="Times New Roman" w:eastAsia="Times New Roman" w:hAnsi="Times New Roman" w:cs="Times New Roman"/>
          <w:sz w:val="28"/>
          <w:szCs w:val="28"/>
        </w:rPr>
        <w:t>обиженный</w:t>
      </w:r>
      <w:proofErr w:type="gram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пытается достойно выйти из ситуации.</w:t>
      </w:r>
    </w:p>
    <w:p w:rsidR="00AD742A" w:rsidRPr="00CF62C6" w:rsidRDefault="00AD742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Например, мама отчитала сына (дочь) при друзьях за то, что ее поручение или какая-либо домашняя обязанность не была выполнена </w:t>
      </w:r>
      <w:r w:rsidRPr="00CF62C6">
        <w:rPr>
          <w:rFonts w:ascii="Times New Roman" w:eastAsia="Times New Roman" w:hAnsi="Times New Roman" w:cs="Times New Roman"/>
          <w:i/>
          <w:sz w:val="28"/>
          <w:szCs w:val="28"/>
        </w:rPr>
        <w:t>(возможна другая, более актуальная для участников ситуация).</w:t>
      </w:r>
    </w:p>
    <w:p w:rsidR="006611AA" w:rsidRPr="00CF62C6" w:rsidRDefault="006611AA" w:rsidP="004A66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>Схема выхода из конфликтной ситуации</w:t>
      </w:r>
    </w:p>
    <w:p w:rsidR="006611AA" w:rsidRPr="00CF62C6" w:rsidRDefault="006611AA" w:rsidP="004A66B9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чать разговор с описания ситуации, которая не устраивает обиженного: «Когда ты накричала на меня при друзьях….»</w:t>
      </w:r>
    </w:p>
    <w:p w:rsidR="006611AA" w:rsidRPr="00CF62C6" w:rsidRDefault="006611AA" w:rsidP="004A66B9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разить чувства, возникшие в связи с этой ситуацией и поведением обидчика по отношению к обиженному: «я почувствова</w:t>
      </w:r>
      <w:proofErr w:type="gramStart"/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(</w:t>
      </w:r>
      <w:proofErr w:type="gramEnd"/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….»</w:t>
      </w:r>
    </w:p>
    <w:p w:rsidR="006611AA" w:rsidRPr="00CF62C6" w:rsidRDefault="006611AA" w:rsidP="004A66B9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дложите обидчику другой вариант поведения, устраивающий обиженного: «пожалуйста, в следующий раз …»</w:t>
      </w:r>
      <w:proofErr w:type="gramEnd"/>
    </w:p>
    <w:p w:rsidR="006611AA" w:rsidRPr="00CF62C6" w:rsidRDefault="006611AA" w:rsidP="004A66B9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случае</w:t>
      </w:r>
      <w:proofErr w:type="gramStart"/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proofErr w:type="gramEnd"/>
      <w:r w:rsidRPr="00CF62C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если обидчик изменит свое поведение, обиженный поступит так : «..тогда я буду….»</w:t>
      </w:r>
    </w:p>
    <w:p w:rsidR="006611AA" w:rsidRPr="00CF62C6" w:rsidRDefault="006611A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суждение: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Что показалось трудным в этом упражнении?</w:t>
      </w:r>
    </w:p>
    <w:p w:rsidR="006611AA" w:rsidRPr="00CF62C6" w:rsidRDefault="006611A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4. Толерантное отношение к себе и другим.</w:t>
      </w:r>
    </w:p>
    <w:p w:rsidR="00CE0E44" w:rsidRPr="00CF62C6" w:rsidRDefault="00CE0E44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Умение легко войти в контакт, поддержать разговор и так же непринужденно расстаться со своим собеседником показывает высокий уровень толерантности человека.</w:t>
      </w:r>
    </w:p>
    <w:p w:rsidR="004A66B9" w:rsidRDefault="004A66B9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1AA" w:rsidRPr="00CF62C6" w:rsidRDefault="006611AA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4.1 Упражнение «Встреча»</w:t>
      </w:r>
    </w:p>
    <w:p w:rsidR="00042A07" w:rsidRPr="00CF62C6" w:rsidRDefault="00042A07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ция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Давайте проведем серию встреч друг с другом. Встаньте, пожалуйста, так, чтобы образовалось 2 круга: </w:t>
      </w:r>
      <w:proofErr w:type="gramStart"/>
      <w:r w:rsidRPr="00CF62C6">
        <w:rPr>
          <w:rFonts w:ascii="Times New Roman" w:eastAsia="Times New Roman" w:hAnsi="Times New Roman" w:cs="Times New Roman"/>
          <w:sz w:val="28"/>
          <w:szCs w:val="28"/>
        </w:rPr>
        <w:t>внешний</w:t>
      </w:r>
      <w:proofErr w:type="gramEnd"/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и внутренний. Стоящие во внутреннем круге повернитесь так, чтобы оказаться лицом к участникам внешнего круга, образуя пары. Начните разговор, сказав что-либо приятное своему собеседнику и</w:t>
      </w:r>
      <w:r w:rsidR="00BA17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также на приятной ноте</w:t>
      </w:r>
      <w:r w:rsidR="00BA17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расстаньтесь с ним. Время на установление контакта, взаимного приветствия, короткой беседы и прощания 3 минуты.</w:t>
      </w:r>
      <w:r w:rsidR="00BA1775">
        <w:rPr>
          <w:rFonts w:ascii="Times New Roman" w:eastAsia="Times New Roman" w:hAnsi="Times New Roman" w:cs="Times New Roman"/>
          <w:sz w:val="28"/>
          <w:szCs w:val="28"/>
        </w:rPr>
        <w:t xml:space="preserve"> Начинаем и заканчиваем по моей команде.</w:t>
      </w:r>
    </w:p>
    <w:p w:rsidR="00461032" w:rsidRPr="00CF62C6" w:rsidRDefault="00042A07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Итак, начали.</w:t>
      </w:r>
    </w:p>
    <w:p w:rsidR="00042A07" w:rsidRPr="00CF62C6" w:rsidRDefault="00042A07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: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если количество участников представляет нечетное число, ведущий присоединяется к группе.</w:t>
      </w:r>
    </w:p>
    <w:p w:rsidR="00042A07" w:rsidRPr="00CF62C6" w:rsidRDefault="00042A07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Примерные ситуации</w:t>
      </w:r>
    </w:p>
    <w:p w:rsidR="00042A07" w:rsidRPr="00CF62C6" w:rsidRDefault="00042A07" w:rsidP="004A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Перед вами человек, которого вы совершенно не знаете</w:t>
      </w:r>
      <w:r w:rsidR="00355F67" w:rsidRPr="00CF62C6">
        <w:rPr>
          <w:rFonts w:ascii="Times New Roman" w:eastAsia="Times New Roman" w:hAnsi="Times New Roman" w:cs="Times New Roman"/>
          <w:sz w:val="28"/>
          <w:szCs w:val="28"/>
        </w:rPr>
        <w:t>, видите впервые и вам необходимо узнать, как проехать до нужного вам места в городе, в котором вы находитесь впервые.</w:t>
      </w:r>
    </w:p>
    <w:p w:rsidR="00355F67" w:rsidRPr="00CF62C6" w:rsidRDefault="00355F67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Вас окликнули на улице, оглянувшись, вы увидели незнакомого человека, который также понял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о обознался. Вы начинаете словами…</w:t>
      </w:r>
    </w:p>
    <w:p w:rsidR="00355F67" w:rsidRPr="00CF62C6" w:rsidRDefault="00355F67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Перед вами человек, который чем-то расстроен и никак не может успокоиться, начните разговор с ним, пытаясь успокоить его.</w:t>
      </w:r>
    </w:p>
    <w:p w:rsidR="00042A07" w:rsidRPr="00CF62C6" w:rsidRDefault="00355F67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суждение: </w:t>
      </w:r>
      <w:r w:rsidR="004A66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62C6">
        <w:rPr>
          <w:rFonts w:ascii="Times New Roman" w:eastAsia="Times New Roman" w:hAnsi="Times New Roman" w:cs="Times New Roman"/>
          <w:sz w:val="28"/>
          <w:szCs w:val="28"/>
        </w:rPr>
        <w:t>осле выполнения упражнения, в ходе обсуждения участники группы приходят к выводу, что умение вести разговор позволяет человеку чувствовать себя более уверенно в этом мире, не избегать людей, получая удовольствие от общения.</w:t>
      </w:r>
      <w:r w:rsidR="00BA1775">
        <w:rPr>
          <w:rFonts w:ascii="Times New Roman" w:eastAsia="Times New Roman" w:hAnsi="Times New Roman" w:cs="Times New Roman"/>
          <w:sz w:val="28"/>
          <w:szCs w:val="28"/>
        </w:rPr>
        <w:t xml:space="preserve"> А для этого необходимо уметь контролировать свои эмоции, свое поведение.</w:t>
      </w:r>
    </w:p>
    <w:p w:rsidR="004A66B9" w:rsidRDefault="004A66B9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A07" w:rsidRPr="00CF62C6" w:rsidRDefault="00C26052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4A66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е «Умеете ли вы контролировать себя?»</w:t>
      </w:r>
    </w:p>
    <w:p w:rsidR="00EC7BD0" w:rsidRPr="00CF62C6" w:rsidRDefault="00EC7BD0" w:rsidP="00EC7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sz w:val="28"/>
          <w:szCs w:val="28"/>
        </w:rPr>
        <w:t>Ответы на вопросы, предлагаемой вам анкеты, позволят узнать – умеете ли вы контролировать себя.</w:t>
      </w:r>
    </w:p>
    <w:p w:rsidR="00042A07" w:rsidRPr="00CF62C6" w:rsidRDefault="00C26052" w:rsidP="00EC7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струкция: </w:t>
      </w:r>
      <w:r w:rsidR="00EC7BD0" w:rsidRPr="00CF62C6">
        <w:rPr>
          <w:rFonts w:ascii="Times New Roman" w:eastAsia="Times New Roman" w:hAnsi="Times New Roman" w:cs="Times New Roman"/>
          <w:sz w:val="28"/>
          <w:szCs w:val="28"/>
        </w:rPr>
        <w:t xml:space="preserve">прочитайте высказывания и ответьте «да» или «нет» </w:t>
      </w:r>
      <w:r w:rsidR="00EC7BD0" w:rsidRPr="00CF62C6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1E7A44" w:rsidRDefault="001E7A44" w:rsidP="001E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1DE" w:rsidRDefault="007C31DE" w:rsidP="001E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«Умеете ли вы контролировать себя?»</w:t>
      </w:r>
    </w:p>
    <w:p w:rsidR="001E7A44" w:rsidRPr="00CF62C6" w:rsidRDefault="001E7A44" w:rsidP="001E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74"/>
        <w:gridCol w:w="7579"/>
        <w:gridCol w:w="1444"/>
      </w:tblGrid>
      <w:tr w:rsidR="007C31DE" w:rsidRPr="00CF62C6" w:rsidTr="006850A4">
        <w:tc>
          <w:tcPr>
            <w:tcW w:w="974" w:type="dxa"/>
          </w:tcPr>
          <w:p w:rsidR="007C31DE" w:rsidRPr="00CF62C6" w:rsidRDefault="007C31DE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7C31DE" w:rsidRPr="00CF62C6" w:rsidRDefault="007C31DE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79" w:type="dxa"/>
          </w:tcPr>
          <w:p w:rsidR="007C31DE" w:rsidRPr="00CF62C6" w:rsidRDefault="001E7A44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</w:t>
            </w:r>
            <w:r w:rsidR="007C31DE" w:rsidRPr="00CF62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рждение</w:t>
            </w:r>
          </w:p>
        </w:tc>
        <w:tc>
          <w:tcPr>
            <w:tcW w:w="1444" w:type="dxa"/>
          </w:tcPr>
          <w:p w:rsidR="007C31DE" w:rsidRPr="00CF62C6" w:rsidRDefault="007C31DE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нт ответа</w:t>
            </w: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1E7A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9" w:type="dxa"/>
          </w:tcPr>
          <w:p w:rsidR="007C31DE" w:rsidRPr="00CF62C6" w:rsidRDefault="007C31DE" w:rsidP="001E7A4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кажется трудным подражать другим людям.</w:t>
            </w:r>
          </w:p>
        </w:tc>
        <w:tc>
          <w:tcPr>
            <w:tcW w:w="1444" w:type="dxa"/>
          </w:tcPr>
          <w:p w:rsidR="007C31DE" w:rsidRDefault="007C31DE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A1775" w:rsidRPr="00CF62C6" w:rsidRDefault="00BA1775" w:rsidP="001E7A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9" w:type="dxa"/>
          </w:tcPr>
          <w:p w:rsidR="007C31DE" w:rsidRPr="00CF62C6" w:rsidRDefault="007C31DE" w:rsidP="006850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, пожалуй, мог при случае свалять дурака, чтобы привлечь внимание или позабавить окружающих</w:t>
            </w: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9" w:type="dxa"/>
          </w:tcPr>
          <w:p w:rsidR="007C31DE" w:rsidRPr="00CF62C6" w:rsidRDefault="007C31DE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меня мог бы выйти неплохой актер</w:t>
            </w:r>
          </w:p>
        </w:tc>
        <w:tc>
          <w:tcPr>
            <w:tcW w:w="1444" w:type="dxa"/>
          </w:tcPr>
          <w:p w:rsidR="007C31DE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A1775" w:rsidRPr="00CF62C6" w:rsidRDefault="00BA1775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79" w:type="dxa"/>
          </w:tcPr>
          <w:p w:rsidR="007C31DE" w:rsidRPr="00CF62C6" w:rsidRDefault="007C31DE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людям иногда кажется, что я переживаю что-то более глубоко, чем это есть на самом деле.</w:t>
            </w: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4A66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79" w:type="dxa"/>
          </w:tcPr>
          <w:p w:rsidR="007C31DE" w:rsidRPr="0040445F" w:rsidRDefault="007C31DE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4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ругим людям иногда кажется, что я переживаю что-то более глубоко, чем это есть на самом деле.</w:t>
            </w: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79" w:type="dxa"/>
          </w:tcPr>
          <w:p w:rsidR="007C31DE" w:rsidRPr="00CF62C6" w:rsidRDefault="007C31DE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ситуациях и в общении с разными людьми я часто веду себя совершенно по-разному.</w:t>
            </w: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79" w:type="dxa"/>
          </w:tcPr>
          <w:p w:rsidR="007C31DE" w:rsidRDefault="007C31DE" w:rsidP="004044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отстаивать только то, в чем я искренне убежден.</w:t>
            </w:r>
          </w:p>
          <w:p w:rsidR="0040445F" w:rsidRPr="00CF62C6" w:rsidRDefault="0040445F" w:rsidP="004044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79" w:type="dxa"/>
          </w:tcPr>
          <w:p w:rsidR="007C31DE" w:rsidRPr="00CF62C6" w:rsidRDefault="007C31DE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еуспеть в делах и в отношениях с людьми, я стараюсь быть таким, каким меня ожидают увидеть.</w:t>
            </w: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79" w:type="dxa"/>
          </w:tcPr>
          <w:p w:rsidR="007C31DE" w:rsidRDefault="007C31DE" w:rsidP="00CD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быть дружелюбным с людьми, которых я не выношу</w:t>
            </w:r>
            <w:r w:rsidR="00CD4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488F" w:rsidRPr="00CF62C6" w:rsidRDefault="00CD488F" w:rsidP="00CD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31DE" w:rsidRPr="00CF62C6" w:rsidTr="006850A4">
        <w:tc>
          <w:tcPr>
            <w:tcW w:w="97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79" w:type="dxa"/>
          </w:tcPr>
          <w:p w:rsidR="007C31DE" w:rsidRDefault="007C31DE" w:rsidP="00CD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сегда такой, каким кажусь</w:t>
            </w:r>
            <w:r w:rsidR="00CD4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488F" w:rsidRPr="00CF62C6" w:rsidRDefault="00CD488F" w:rsidP="00CD4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7C31DE" w:rsidRPr="00CF62C6" w:rsidRDefault="007C31DE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006F1F" w:rsidRDefault="00006F1F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1AA" w:rsidRPr="00CF62C6" w:rsidRDefault="007C31DE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</w:t>
      </w:r>
    </w:p>
    <w:p w:rsidR="007C31DE" w:rsidRPr="00CF62C6" w:rsidRDefault="007C31DE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ите себе по 1 баллу за ответы «нет» на вопросы 1, 5, 7, и за ответ «да» на все остальные. Если вы отвечали искренне, то о вас, по-видимому, можно сказать следующее:</w:t>
      </w:r>
    </w:p>
    <w:p w:rsidR="007C31DE" w:rsidRPr="00CF62C6" w:rsidRDefault="007C31DE" w:rsidP="00CE0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44" w:rsidRPr="00CF62C6" w:rsidRDefault="00CE0E44" w:rsidP="001A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0–3 балла.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вас низкий коммуникативный контроль, и вы не считаете нужным его изменять в зависимости от ситуации. Вы способны к искреннему самораскрытию в общении. Некоторые считают вас «неудобным» в общении по причине вашей прямолинейности.</w:t>
      </w:r>
    </w:p>
    <w:p w:rsidR="00CE0E44" w:rsidRPr="00CF62C6" w:rsidRDefault="00CE0E44" w:rsidP="001A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–6 баллов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ас средний коммуникативный контроль. Вы искренни, но сдержанны в своих эмоциональных проявлениях. Вам следует больше считаться в своем поведении с окружающими людьми.</w:t>
      </w:r>
    </w:p>
    <w:p w:rsidR="00CE0E44" w:rsidRDefault="00CE0E44" w:rsidP="001A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–10 баллов</w:t>
      </w:r>
      <w:r w:rsidRPr="00CF6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вас высокий коммуникативный контроль. Вы легко входите в любую роль, гибко реагируете на изменения ситуации и даже в состоянии предвидеть впечатление, которое производите на окружающих.</w:t>
      </w:r>
    </w:p>
    <w:p w:rsidR="00CE0E44" w:rsidRDefault="00CE0E44" w:rsidP="001A3D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вы смогли увидеть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коммуникативного контроля вы обладаете, как реагируете на изменение ситуации, умеете ли предвидеть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впечатление производите на окружающих.</w:t>
      </w:r>
    </w:p>
    <w:p w:rsidR="00006F1F" w:rsidRPr="00CF62C6" w:rsidRDefault="00006F1F" w:rsidP="001A3D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юч» к обработке анкеты лучше напечатать на обратной стороне листа, чтобы не отвлекал участников.</w:t>
      </w:r>
    </w:p>
    <w:p w:rsidR="004057F3" w:rsidRPr="00CF62C6" w:rsidRDefault="00006F1F" w:rsidP="001A3D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жнение мне хотелось бы закончить притчей о гвоздях. Послушайте…</w:t>
      </w:r>
    </w:p>
    <w:p w:rsidR="004057F3" w:rsidRPr="00CF62C6" w:rsidRDefault="004057F3" w:rsidP="00CE0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о гвоздях</w:t>
      </w:r>
      <w:r w:rsidR="001A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57F3" w:rsidRPr="00CF62C6" w:rsidRDefault="004057F3" w:rsidP="00CE0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был один очень вспыльчивый и несдержанный юноша. И вот однажды его отец дал ему мешочек с гвоздями и наказал каждый день, когда он не сдержит своего гнева, вбить один гвоздь в столб от забора. </w:t>
      </w:r>
    </w:p>
    <w:p w:rsidR="008A7DCE" w:rsidRPr="00CF62C6" w:rsidRDefault="004057F3" w:rsidP="00CE0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 в столбе было несколько десятков гвоздей. На другой неделе он научился сдерживать свой гнев</w:t>
      </w:r>
      <w:r w:rsidR="00683FC0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 каждым днем число забиваемых гвоздей стало уменьшаться. Юноша понял, что легче сдерживать свой гнев, чем вбивать гвозди в столь твердое дерево. Наконец пришел день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FC0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FC0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он ни разу не потерял самообладания. Он рассказал об этом отцу и то сказал, что на сей раз каждый день, когда сыну удастся сдержаться, он должен вытаскивать из столба по одному гвоздю.</w:t>
      </w:r>
      <w:r w:rsidR="008A7DCE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о время, и пришел день, когда он смог сообщить отцу о том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DCE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толбе не осталось ни одного гвоздя. Тогда отец встал, взял сына за руку и подвел к забору. </w:t>
      </w:r>
    </w:p>
    <w:p w:rsidR="004057F3" w:rsidRDefault="008A7DCE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плохо справился, но ты видишь, сколько в столбе дыр? Он уже никогда не будет таким как прежде. Когда говоришь человеку что-нибудь злое, у него остается такой же шрам в душе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эти отверстия, оставшиеся от гвоздей. И неважно сколько раз ты извинишься – шрам останется.</w:t>
      </w:r>
    </w:p>
    <w:p w:rsidR="003044F0" w:rsidRPr="003044F0" w:rsidRDefault="003044F0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 об этом.</w:t>
      </w:r>
    </w:p>
    <w:p w:rsidR="001A3D69" w:rsidRDefault="001A3D69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C2F" w:rsidRPr="00CF62C6" w:rsidRDefault="007C31DE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Упражнение «Комплимент»</w:t>
      </w:r>
    </w:p>
    <w:p w:rsidR="007C31DE" w:rsidRPr="00CF62C6" w:rsidRDefault="00B73339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31DE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му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 услышать комплимент себе. Вот сей</w:t>
      </w:r>
      <w:r w:rsidR="0030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мы и проделаем упражнение,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е так и называется «Комплимент»</w:t>
      </w:r>
    </w:p>
    <w:p w:rsidR="007C31DE" w:rsidRPr="00CF62C6" w:rsidRDefault="007C31DE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  <w:r w:rsidR="00B73339" w:rsidRPr="00C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, сидящие за каждым столом будут говорить комплимент </w:t>
      </w:r>
      <w:proofErr w:type="gramStart"/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ему</w:t>
      </w:r>
      <w:proofErr w:type="gramEnd"/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. Этот человек скажет следующему, но пред этим он добавит </w:t>
      </w:r>
      <w:proofErr w:type="gramStart"/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нному что-нибудь хорошее о себе. Например, «Ваня, ты очень добрый человек», а Ваня отвечает: «А я еще и умный», и повернувшись к соседу справа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339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свой комплимент ему.</w:t>
      </w:r>
      <w:r w:rsidR="0030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 со стола с оранжевым солнышком, а остальные послушайте.</w:t>
      </w:r>
    </w:p>
    <w:p w:rsidR="007C31DE" w:rsidRPr="00CF62C6" w:rsidRDefault="00B73339" w:rsidP="006639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человеке есть что-то хорошее, что делает его 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м и что объединяет его с другими. Поэтому мы нужны друг другу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33E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из нас может сделать так, чтобы другим было с ним веселее и радостнее жить.</w:t>
      </w:r>
    </w:p>
    <w:p w:rsidR="00CE0E44" w:rsidRPr="00CF62C6" w:rsidRDefault="00CE0E44" w:rsidP="006B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0E44" w:rsidRPr="00CF62C6" w:rsidRDefault="00CE0E44" w:rsidP="00CE0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ΙΙΙ. Заключительный модуль</w:t>
      </w:r>
    </w:p>
    <w:p w:rsidR="00CE0E44" w:rsidRPr="00CF62C6" w:rsidRDefault="00CE0E44" w:rsidP="00CE0E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E44" w:rsidRPr="00CF62C6" w:rsidRDefault="006B533E" w:rsidP="001A3D69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F62C6"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1A3D6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E0E44" w:rsidRPr="00CF62C6">
        <w:rPr>
          <w:rFonts w:ascii="Times New Roman" w:eastAsia="Calibri" w:hAnsi="Times New Roman" w:cs="Times New Roman"/>
          <w:b/>
          <w:sz w:val="28"/>
          <w:szCs w:val="28"/>
        </w:rPr>
        <w:t>Упражнение «</w:t>
      </w:r>
      <w:r w:rsidR="002F220B" w:rsidRPr="00CF62C6">
        <w:rPr>
          <w:rFonts w:ascii="Times New Roman" w:eastAsia="Calibri" w:hAnsi="Times New Roman" w:cs="Times New Roman"/>
          <w:b/>
          <w:sz w:val="28"/>
          <w:szCs w:val="28"/>
        </w:rPr>
        <w:t>Дерево толерантности</w:t>
      </w:r>
      <w:r w:rsidR="00CE0E44" w:rsidRPr="00CF62C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E0E44" w:rsidRPr="00CF62C6" w:rsidRDefault="006B533E" w:rsidP="00600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каждый из вас</w:t>
      </w:r>
      <w:r w:rsidRPr="00CF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ет свои пожелания, советы, что нужно сделать для того, чтобы наш класс, наша школа,</w:t>
      </w:r>
      <w:r w:rsidR="00600468" w:rsidRPr="00CF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, город, стали пространством толерантности. Листочки прикрепим к нашему дереву, и пусть оно зазеленеет.</w:t>
      </w:r>
    </w:p>
    <w:p w:rsidR="001A3D69" w:rsidRDefault="001A3D69" w:rsidP="001A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0E44" w:rsidRPr="00CF62C6" w:rsidRDefault="00CE0E44" w:rsidP="001A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 w:rsidR="001A3D6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r w:rsidRPr="00CF62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E0E44" w:rsidRPr="00CF62C6" w:rsidRDefault="00CE0E44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Аверзаев</w:t>
      </w:r>
      <w:proofErr w:type="spellEnd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.Ч. О формировании толерантности у учащейся молодежи//Воспитание школьников  – 2010 - № 7. С – 64-66.</w:t>
      </w:r>
    </w:p>
    <w:p w:rsidR="00CA34D1" w:rsidRPr="00CF62C6" w:rsidRDefault="00CA34D1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Байбородова</w:t>
      </w:r>
      <w:proofErr w:type="spellEnd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В. Воспитание толерантности в процессе организации деятельности и общения школьников //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Ярославский педагогический вестник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2003 № 1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34D1" w:rsidRPr="00CF62C6" w:rsidRDefault="00CA34D1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Воробьева О.Я.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технологии воспитания толерантности учащихся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., 2007</w:t>
      </w:r>
      <w:r w:rsidR="001A3D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34D1" w:rsidRPr="001A3D69" w:rsidRDefault="00CA34D1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A3D69">
        <w:rPr>
          <w:rFonts w:ascii="Times New Roman" w:eastAsia="Times New Roman" w:hAnsi="Times New Roman" w:cs="Times New Roman"/>
          <w:bCs/>
          <w:sz w:val="28"/>
          <w:szCs w:val="28"/>
        </w:rPr>
        <w:t>Вислова</w:t>
      </w:r>
      <w:proofErr w:type="spellEnd"/>
      <w:r w:rsidRPr="001A3D69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Нетерпимость в молодежной среде и способы ее преодоления.//Воспитание школьников 2008. № 3. С – 15-20.</w:t>
      </w:r>
    </w:p>
    <w:p w:rsidR="0096696D" w:rsidRPr="00CF62C6" w:rsidRDefault="0096696D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аврилова Е. Проблемы толерантности и пути их решения в школьном пространстве //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ая педагогика». – 2010 № 1  - С 45-49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34D1" w:rsidRDefault="00CA34D1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Крутелева</w:t>
      </w:r>
      <w:proofErr w:type="spellEnd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Ю. Формирование толерантного сознания как одна из основных задач современной системы образования // Российский психологический журнал. 2008. – Т 5, С 90-92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696D" w:rsidRPr="00CF62C6" w:rsidRDefault="0096696D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ц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 Пойми меня. Опыт сочувствия //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ссное руководство и воспитание школьников. – 2010. - №9 – С. 41-42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3526" w:rsidRPr="00CF62C6" w:rsidRDefault="00D73526" w:rsidP="001A3D69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Фопель</w:t>
      </w:r>
      <w:proofErr w:type="spellEnd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К. Чтобы дети были счастливы. Психологические игры и упражнения для детей школьного возраста. Пер. с </w:t>
      </w:r>
      <w:proofErr w:type="gramStart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нем</w:t>
      </w:r>
      <w:proofErr w:type="gramEnd"/>
      <w:r w:rsidRPr="00CF62C6">
        <w:rPr>
          <w:rFonts w:ascii="Times New Roman" w:eastAsia="Times New Roman" w:hAnsi="Times New Roman" w:cs="Times New Roman"/>
          <w:bCs/>
          <w:sz w:val="28"/>
          <w:szCs w:val="28"/>
        </w:rPr>
        <w:t>. – М,: Генезис, 2005</w:t>
      </w:r>
      <w:r w:rsidR="006B2F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34D1" w:rsidRPr="00CF62C6" w:rsidRDefault="00CA34D1" w:rsidP="001A3D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34D1" w:rsidRPr="00CF62C6" w:rsidRDefault="00CA34D1" w:rsidP="001A3D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0887" w:rsidRDefault="004D0887" w:rsidP="005F4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2F5A" w:rsidRDefault="006B2F5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BF5504" w:rsidRDefault="00E94215" w:rsidP="005F4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tbl>
      <w:tblPr>
        <w:tblStyle w:val="a4"/>
        <w:tblW w:w="10915" w:type="dxa"/>
        <w:tblInd w:w="-601" w:type="dxa"/>
        <w:tblLook w:val="04A0"/>
      </w:tblPr>
      <w:tblGrid>
        <w:gridCol w:w="2728"/>
        <w:gridCol w:w="2729"/>
        <w:gridCol w:w="2729"/>
        <w:gridCol w:w="2729"/>
      </w:tblGrid>
      <w:tr w:rsidR="00E94215" w:rsidRPr="00BA7C55" w:rsidTr="006850A4">
        <w:tc>
          <w:tcPr>
            <w:tcW w:w="2728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Т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О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Л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Е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 w:rsidRPr="00BA7C55"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129-128</w:t>
            </w: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78-39</w:t>
            </w: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48:16</w:t>
            </w:r>
          </w:p>
        </w:tc>
        <w:tc>
          <w:tcPr>
            <w:tcW w:w="2729" w:type="dxa"/>
          </w:tcPr>
          <w:p w:rsidR="00E94215" w:rsidRPr="00BA7C55" w:rsidRDefault="00E94215" w:rsidP="00E94215">
            <w:pP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191-183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E94215" w:rsidRPr="00E94215" w:rsidTr="006850A4">
        <w:tc>
          <w:tcPr>
            <w:tcW w:w="2728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Р</w:t>
            </w:r>
            <w:proofErr w:type="gramEnd"/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А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Н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Т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E94215" w:rsidP="00E94215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125:15</w:t>
            </w:r>
            <w:r w:rsidRPr="00BA7C55"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-</w:t>
            </w: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99-93</w:t>
            </w: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7+0</w:t>
            </w:r>
          </w:p>
        </w:tc>
        <w:tc>
          <w:tcPr>
            <w:tcW w:w="2729" w:type="dxa"/>
          </w:tcPr>
          <w:p w:rsidR="00E94215" w:rsidRPr="00BA7C55" w:rsidRDefault="006D19AF" w:rsidP="006D19AF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64:8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E94215" w:rsidRPr="00E94215" w:rsidTr="006850A4">
        <w:tc>
          <w:tcPr>
            <w:tcW w:w="2728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Н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О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С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Т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6D19AF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88-79</w:t>
            </w:r>
          </w:p>
        </w:tc>
        <w:tc>
          <w:tcPr>
            <w:tcW w:w="2729" w:type="dxa"/>
          </w:tcPr>
          <w:p w:rsidR="00E94215" w:rsidRPr="00BA7C55" w:rsidRDefault="006D19AF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250:25</w:t>
            </w:r>
          </w:p>
        </w:tc>
        <w:tc>
          <w:tcPr>
            <w:tcW w:w="2729" w:type="dxa"/>
          </w:tcPr>
          <w:p w:rsidR="00E94215" w:rsidRPr="00BA7C55" w:rsidRDefault="006D19AF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121:11</w:t>
            </w:r>
          </w:p>
        </w:tc>
        <w:tc>
          <w:tcPr>
            <w:tcW w:w="2729" w:type="dxa"/>
          </w:tcPr>
          <w:p w:rsidR="00E94215" w:rsidRPr="00BA7C55" w:rsidRDefault="006D19AF" w:rsidP="006D19AF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 w:rsidRPr="00111598"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6*2</w:t>
            </w: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E94215" w:rsidRPr="00E94215" w:rsidTr="006850A4">
        <w:tc>
          <w:tcPr>
            <w:tcW w:w="2728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  <w:t>Ь</w:t>
            </w: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</w:p>
        </w:tc>
        <w:tc>
          <w:tcPr>
            <w:tcW w:w="2729" w:type="dxa"/>
          </w:tcPr>
          <w:p w:rsidR="00E94215" w:rsidRPr="00E9421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144"/>
                <w:szCs w:val="144"/>
                <w:lang w:eastAsia="ru-RU"/>
              </w:rPr>
            </w:pPr>
          </w:p>
        </w:tc>
      </w:tr>
      <w:tr w:rsidR="00E94215" w:rsidRPr="00BA7C55" w:rsidTr="006850A4">
        <w:tc>
          <w:tcPr>
            <w:tcW w:w="2728" w:type="dxa"/>
          </w:tcPr>
          <w:p w:rsidR="00E94215" w:rsidRPr="00BA7C55" w:rsidRDefault="006D19AF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  <w:t>145-32</w:t>
            </w: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jc w:val="center"/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2729" w:type="dxa"/>
          </w:tcPr>
          <w:p w:rsidR="00E94215" w:rsidRPr="00BA7C55" w:rsidRDefault="00E94215" w:rsidP="006850A4">
            <w:pPr>
              <w:rPr>
                <w:rFonts w:ascii="Times New Roman" w:eastAsia="Calibri" w:hAnsi="Times New Roman" w:cs="Times New Roman"/>
                <w:sz w:val="72"/>
                <w:szCs w:val="72"/>
                <w:lang w:eastAsia="ru-RU"/>
              </w:rPr>
            </w:pPr>
          </w:p>
        </w:tc>
      </w:tr>
    </w:tbl>
    <w:p w:rsidR="00E94215" w:rsidRDefault="00E94215" w:rsidP="005F4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310F" w:rsidRDefault="0018310F" w:rsidP="005F4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4CA7" w:rsidRDefault="00111598" w:rsidP="005F4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:rsidR="005F4CA7" w:rsidRPr="00111598" w:rsidRDefault="005F4CA7" w:rsidP="005F4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15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ределение толерантности на ведущих языках мира</w:t>
      </w:r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olerance</w:t>
      </w:r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 (</w:t>
      </w:r>
      <w:proofErr w:type="gramEnd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англ.) 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>готовность быть терпимым, снисходительным</w:t>
      </w:r>
    </w:p>
    <w:p w:rsidR="005F4CA7" w:rsidRPr="00111598" w:rsidRDefault="005F4CA7" w:rsidP="006B2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o</w:t>
      </w:r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proofErr w:type="gram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olerance</w:t>
      </w:r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 </w:t>
      </w:r>
      <w:r w:rsidRPr="00111598">
        <w:rPr>
          <w:rFonts w:ascii="Times New Roman" w:eastAsia="Calibri" w:hAnsi="Times New Roman" w:cs="Times New Roman"/>
          <w:sz w:val="36"/>
          <w:szCs w:val="36"/>
        </w:rPr>
        <w:t>(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>англ.)  - быть терпимым, позволять существование различных мнений без их дискриминации.</w:t>
      </w:r>
    </w:p>
    <w:p w:rsidR="005F4CA7" w:rsidRPr="00111598" w:rsidRDefault="005F4CA7" w:rsidP="006B2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olerance</w:t>
      </w:r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(фр.) 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убежденность в том. Что другие могут думать и действовать в манере, отличной </w:t>
      </w:r>
      <w:proofErr w:type="gramStart"/>
      <w:r w:rsidRPr="00111598">
        <w:rPr>
          <w:rFonts w:ascii="Times New Roman" w:eastAsia="Calibri" w:hAnsi="Times New Roman" w:cs="Times New Roman"/>
          <w:sz w:val="36"/>
          <w:szCs w:val="36"/>
        </w:rPr>
        <w:t>от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 вашей собственной.</w:t>
      </w:r>
    </w:p>
    <w:p w:rsidR="005F4CA7" w:rsidRPr="00111598" w:rsidRDefault="005F4CA7" w:rsidP="006B2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olerancia</w:t>
      </w:r>
      <w:proofErr w:type="spellEnd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(исп.) </w:t>
      </w:r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– способность принимать идеи и мнения, отличные от </w:t>
      </w:r>
      <w:proofErr w:type="gramStart"/>
      <w:r w:rsidRPr="00111598">
        <w:rPr>
          <w:rFonts w:ascii="Times New Roman" w:eastAsia="Calibri" w:hAnsi="Times New Roman" w:cs="Times New Roman"/>
          <w:sz w:val="36"/>
          <w:szCs w:val="36"/>
        </w:rPr>
        <w:t>собственных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>.</w:t>
      </w:r>
    </w:p>
    <w:p w:rsidR="005F4CA7" w:rsidRPr="00111598" w:rsidRDefault="005F4CA7" w:rsidP="006B2F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Kuan</w:t>
      </w:r>
      <w:proofErr w:type="spellEnd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</w:t>
      </w:r>
      <w:proofErr w:type="spell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rong</w:t>
      </w:r>
      <w:proofErr w:type="spellEnd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(кит.) 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>принимать других такими</w:t>
      </w:r>
      <w:proofErr w:type="gramStart"/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,. 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>какие они есть, и быть великодушными по отношению к другим.</w:t>
      </w:r>
    </w:p>
    <w:p w:rsidR="005F4CA7" w:rsidRPr="00111598" w:rsidRDefault="005F4CA7" w:rsidP="006B2F5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111598">
        <w:rPr>
          <w:rFonts w:ascii="Times New Roman" w:eastAsia="Calibri" w:hAnsi="Times New Roman" w:cs="Times New Roman"/>
          <w:i/>
          <w:sz w:val="36"/>
          <w:szCs w:val="36"/>
          <w:lang w:val="en-US"/>
        </w:rPr>
        <w:t>Tasamul</w:t>
      </w:r>
      <w:proofErr w:type="spellEnd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 (араб.) 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снисхождение, милосердие, всепрощение, умение понимать других </w:t>
      </w:r>
      <w:proofErr w:type="gramStart"/>
      <w:r w:rsidRPr="00111598">
        <w:rPr>
          <w:rFonts w:ascii="Times New Roman" w:eastAsia="Calibri" w:hAnsi="Times New Roman" w:cs="Times New Roman"/>
          <w:sz w:val="36"/>
          <w:szCs w:val="36"/>
        </w:rPr>
        <w:t>такими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>, какие они есть и прощать.</w:t>
      </w:r>
    </w:p>
    <w:p w:rsidR="005F4CA7" w:rsidRPr="00111598" w:rsidRDefault="005F4CA7" w:rsidP="006B2F5A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Толерантность (рус.) 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терпимость </w:t>
      </w:r>
      <w:r w:rsidRPr="00111598">
        <w:rPr>
          <w:rFonts w:ascii="Times New Roman" w:eastAsia="Calibri" w:hAnsi="Times New Roman" w:cs="Times New Roman"/>
          <w:i/>
          <w:sz w:val="36"/>
          <w:szCs w:val="36"/>
        </w:rPr>
        <w:t xml:space="preserve">– </w:t>
      </w:r>
      <w:r w:rsidRPr="00111598">
        <w:rPr>
          <w:rFonts w:ascii="Times New Roman" w:eastAsia="Calibri" w:hAnsi="Times New Roman" w:cs="Times New Roman"/>
          <w:sz w:val="36"/>
          <w:szCs w:val="36"/>
        </w:rPr>
        <w:t>умение терпеть (выдерживать.</w:t>
      </w:r>
      <w:proofErr w:type="gramEnd"/>
      <w:r w:rsidRPr="00111598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 w:rsidRPr="00111598">
        <w:rPr>
          <w:rFonts w:ascii="Times New Roman" w:eastAsia="Calibri" w:hAnsi="Times New Roman" w:cs="Times New Roman"/>
          <w:sz w:val="36"/>
          <w:szCs w:val="36"/>
        </w:rPr>
        <w:t>Выносить, мириться с чем-либо), принимать/признавать существование кого-либо, примирять, приводить в соответствие с самим собой по отношению к кому-либо/чему-либо</w:t>
      </w:r>
      <w:proofErr w:type="gramEnd"/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F4CA7" w:rsidRPr="00111598" w:rsidRDefault="005F4CA7" w:rsidP="0089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469E3" w:rsidRPr="005469E3" w:rsidRDefault="00C97E3C" w:rsidP="005469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ложение  </w:t>
      </w:r>
      <w:r w:rsidR="006611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6611AA" w:rsidRPr="006611AA" w:rsidRDefault="006611AA" w:rsidP="00546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11AA" w:rsidRPr="006611AA" w:rsidRDefault="006611AA" w:rsidP="006611A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11AA">
        <w:rPr>
          <w:rFonts w:ascii="Times New Roman" w:eastAsia="Times New Roman" w:hAnsi="Times New Roman" w:cs="Times New Roman"/>
          <w:b/>
          <w:i/>
          <w:sz w:val="36"/>
          <w:szCs w:val="36"/>
        </w:rPr>
        <w:t>Схема выхода из конфликтной ситуации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Начать разговор с описания ситуации, которая не устраивает обиженного: «Когда ты накричала на меня при друзьях….»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Выразить чувства, возникшие в связи с этой ситуацией и поведением обидчика по отношению к обиженному: «я почувствова</w:t>
      </w: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л(</w:t>
      </w:r>
      <w:proofErr w:type="gramEnd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а….»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Предложите обидчику другой вариант поведения, устраивающий обиженного: «пожалуйста, в следующий раз …»</w:t>
      </w:r>
      <w:proofErr w:type="gramEnd"/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В случае</w:t>
      </w: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,</w:t>
      </w:r>
      <w:proofErr w:type="gramEnd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 xml:space="preserve"> если обидчик изменит свое поведение, обиженный поступит так : «..тогда я буду….»</w:t>
      </w:r>
    </w:p>
    <w:p w:rsidR="006611AA" w:rsidRPr="006611AA" w:rsidRDefault="006611AA" w:rsidP="006B2F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</w:p>
    <w:p w:rsidR="006611AA" w:rsidRPr="006611AA" w:rsidRDefault="006611AA" w:rsidP="006B2F5A">
      <w:pPr>
        <w:tabs>
          <w:tab w:val="left" w:pos="1134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611AA" w:rsidRPr="006611AA" w:rsidRDefault="006611AA" w:rsidP="006B2F5A">
      <w:pPr>
        <w:tabs>
          <w:tab w:val="left" w:pos="1134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611AA" w:rsidRPr="006611AA" w:rsidRDefault="006611AA" w:rsidP="006B2F5A">
      <w:pPr>
        <w:tabs>
          <w:tab w:val="left" w:pos="1134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11AA">
        <w:rPr>
          <w:rFonts w:ascii="Times New Roman" w:eastAsia="Times New Roman" w:hAnsi="Times New Roman" w:cs="Times New Roman"/>
          <w:b/>
          <w:i/>
          <w:sz w:val="36"/>
          <w:szCs w:val="36"/>
        </w:rPr>
        <w:t>Схема выхода из конфликтной ситуации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Начать разговор с описания ситуации, которая не устраивает обиженного: «Когда ты накричала на меня при друзьях….»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Выразить чувства, возникшие в связи с этой ситуацией и поведением обидчика по отношению к обиженному: «я почувствова</w:t>
      </w: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л(</w:t>
      </w:r>
      <w:proofErr w:type="gramEnd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а….»</w:t>
      </w:r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Предложите обидчику другой вариант поведения, устраивающий обиженного: «пожалуйста, в следующий раз …»</w:t>
      </w:r>
      <w:proofErr w:type="gramEnd"/>
    </w:p>
    <w:p w:rsidR="006611AA" w:rsidRPr="006611AA" w:rsidRDefault="006611AA" w:rsidP="006B2F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</w:pPr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В случае</w:t>
      </w:r>
      <w:proofErr w:type="gramStart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>,</w:t>
      </w:r>
      <w:proofErr w:type="gramEnd"/>
      <w:r w:rsidRPr="006611AA"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lang w:eastAsia="ru-RU"/>
        </w:rPr>
        <w:t xml:space="preserve"> если обидчик изменит свое поведение, обиженный поступит так : «..тогда я буду….»</w:t>
      </w:r>
    </w:p>
    <w:p w:rsidR="006611AA" w:rsidRPr="006611AA" w:rsidRDefault="006611AA" w:rsidP="006B2F5A">
      <w:pPr>
        <w:tabs>
          <w:tab w:val="left" w:pos="1134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611AA" w:rsidRPr="006611AA" w:rsidRDefault="006611AA" w:rsidP="0066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97E3C" w:rsidRDefault="00C97E3C" w:rsidP="00C97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ложение </w:t>
      </w:r>
      <w:r w:rsidR="006611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8310F" w:rsidRPr="006B2F5A" w:rsidRDefault="0018310F" w:rsidP="00183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 «Умеете ли вы контролировать себя?»</w:t>
      </w:r>
    </w:p>
    <w:tbl>
      <w:tblPr>
        <w:tblStyle w:val="a4"/>
        <w:tblW w:w="0" w:type="auto"/>
        <w:tblLook w:val="04A0"/>
      </w:tblPr>
      <w:tblGrid>
        <w:gridCol w:w="974"/>
        <w:gridCol w:w="7579"/>
        <w:gridCol w:w="1444"/>
      </w:tblGrid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№</w:t>
            </w:r>
          </w:p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Утверждение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ариант ответа</w:t>
            </w: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е кажется трудным подражать другим людям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бы, пожалуй, мог при случае свалять дурака, чтобы привлечь внимание или позабавить окружающих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меня мог бы выйти неплохой актер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Другим людям иногда кажется, что я переживаю что-то более глубоко, чем это есть на самом деле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угим людям иногда кажется, что я переживаю что-то более глубоко, чем это есть на самом деле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различных ситуациях и в общении с разными людьми я часто веду себя совершенно по-разному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могу отстаивать только то, в чем я искренне убежден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бы преуспеть в делах и в отношениях с людьми, я стараюсь быть таким, каким меня ожидают увидеть.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могу быть дружелюбным с людьми, которых я не выношу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18310F" w:rsidRPr="006B2F5A" w:rsidTr="006850A4">
        <w:tc>
          <w:tcPr>
            <w:tcW w:w="97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7579" w:type="dxa"/>
          </w:tcPr>
          <w:p w:rsidR="0018310F" w:rsidRPr="006B2F5A" w:rsidRDefault="0018310F" w:rsidP="00685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F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всегда такой, каким кажусь</w:t>
            </w:r>
          </w:p>
        </w:tc>
        <w:tc>
          <w:tcPr>
            <w:tcW w:w="1444" w:type="dxa"/>
          </w:tcPr>
          <w:p w:rsidR="0018310F" w:rsidRPr="006B2F5A" w:rsidRDefault="0018310F" w:rsidP="00685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18310F" w:rsidRPr="006B2F5A" w:rsidRDefault="0018310F" w:rsidP="0018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юч</w:t>
      </w:r>
    </w:p>
    <w:p w:rsidR="0018310F" w:rsidRPr="006B2F5A" w:rsidRDefault="0018310F" w:rsidP="0018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слите себе по 1 баллу за ответы «нет» на вопросы 1, 5, 7, и за ответ «да» на все остальные. Если вы отвечали искренне, то о вас</w:t>
      </w:r>
      <w:proofErr w:type="gramStart"/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-видимому, можно сказать следующее:</w:t>
      </w:r>
    </w:p>
    <w:p w:rsidR="0018310F" w:rsidRPr="006B2F5A" w:rsidRDefault="0018310F" w:rsidP="0018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10F" w:rsidRPr="006B2F5A" w:rsidRDefault="0018310F" w:rsidP="00183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0–3 балла.</w:t>
      </w:r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> У вас низкий коммуникативный контроль, и вы не считаете нужным его изменять в зависимости от ситуации. Вы способны к искреннему самораскрытию в общении. Некоторые считают вас «неудобным» в общении по причине вашей прямолинейности.</w:t>
      </w:r>
    </w:p>
    <w:p w:rsidR="0018310F" w:rsidRPr="006B2F5A" w:rsidRDefault="0018310F" w:rsidP="00183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4–6 баллов</w:t>
      </w:r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>. У вас средний коммуникативный контроль. Вы искренни, но сдержанны в своих эмоциональных проявлениях. Вам следует больше считаться в своем поведении с окружающими людьми.</w:t>
      </w:r>
    </w:p>
    <w:p w:rsidR="00D4646C" w:rsidRPr="006B2F5A" w:rsidRDefault="0018310F" w:rsidP="003F1B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2F5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7–10 баллов</w:t>
      </w:r>
      <w:r w:rsidRPr="006B2F5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  <w:r w:rsidRPr="006B2F5A">
        <w:rPr>
          <w:rFonts w:ascii="Times New Roman" w:eastAsia="Times New Roman" w:hAnsi="Times New Roman" w:cs="Times New Roman"/>
          <w:sz w:val="32"/>
          <w:szCs w:val="32"/>
          <w:lang w:eastAsia="ru-RU"/>
        </w:rPr>
        <w:t> У вас высокий коммуникативный контроль. Вы легко входите в любую роль, гибко реагируете на изменения ситуации и даже в состоянии предвидеть впечатление, которое производите на окружающих.</w:t>
      </w:r>
      <w:bookmarkStart w:id="0" w:name="_GoBack"/>
      <w:bookmarkEnd w:id="0"/>
    </w:p>
    <w:sectPr w:rsidR="00D4646C" w:rsidRPr="006B2F5A" w:rsidSect="008B3F83"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69"/>
    <w:multiLevelType w:val="multilevel"/>
    <w:tmpl w:val="92F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31D4B"/>
    <w:multiLevelType w:val="multilevel"/>
    <w:tmpl w:val="132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7E085A"/>
    <w:multiLevelType w:val="multilevel"/>
    <w:tmpl w:val="250A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B4754"/>
    <w:multiLevelType w:val="multilevel"/>
    <w:tmpl w:val="450C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7B79F6"/>
    <w:multiLevelType w:val="multilevel"/>
    <w:tmpl w:val="2D7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A6E63"/>
    <w:multiLevelType w:val="multilevel"/>
    <w:tmpl w:val="1E6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E5A99"/>
    <w:multiLevelType w:val="multilevel"/>
    <w:tmpl w:val="EC66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C1A02"/>
    <w:multiLevelType w:val="multilevel"/>
    <w:tmpl w:val="0D665A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A922CB0"/>
    <w:multiLevelType w:val="multilevel"/>
    <w:tmpl w:val="3EF4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15F1B"/>
    <w:multiLevelType w:val="multilevel"/>
    <w:tmpl w:val="D852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884ED2"/>
    <w:multiLevelType w:val="multilevel"/>
    <w:tmpl w:val="14D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51333"/>
    <w:multiLevelType w:val="multilevel"/>
    <w:tmpl w:val="920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7C472D"/>
    <w:multiLevelType w:val="multilevel"/>
    <w:tmpl w:val="BC7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7548F4"/>
    <w:multiLevelType w:val="multilevel"/>
    <w:tmpl w:val="0DC2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3A7"/>
    <w:multiLevelType w:val="multilevel"/>
    <w:tmpl w:val="33F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777470"/>
    <w:multiLevelType w:val="hybridMultilevel"/>
    <w:tmpl w:val="9CA4D13E"/>
    <w:lvl w:ilvl="0" w:tplc="BA6E8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81461A3"/>
    <w:multiLevelType w:val="multilevel"/>
    <w:tmpl w:val="0DD04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DC29EB"/>
    <w:multiLevelType w:val="multilevel"/>
    <w:tmpl w:val="ADE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1C6628"/>
    <w:multiLevelType w:val="multilevel"/>
    <w:tmpl w:val="BED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752304"/>
    <w:multiLevelType w:val="multilevel"/>
    <w:tmpl w:val="EF54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4C5DF3"/>
    <w:multiLevelType w:val="multilevel"/>
    <w:tmpl w:val="F7AA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4D0D99"/>
    <w:multiLevelType w:val="multilevel"/>
    <w:tmpl w:val="CC0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2462B"/>
    <w:multiLevelType w:val="multilevel"/>
    <w:tmpl w:val="3E76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24A1D"/>
    <w:multiLevelType w:val="multilevel"/>
    <w:tmpl w:val="199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C15A82"/>
    <w:multiLevelType w:val="hybridMultilevel"/>
    <w:tmpl w:val="075A8A62"/>
    <w:lvl w:ilvl="0" w:tplc="608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00A93"/>
    <w:multiLevelType w:val="multilevel"/>
    <w:tmpl w:val="AA7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43925"/>
    <w:multiLevelType w:val="multilevel"/>
    <w:tmpl w:val="1BF4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1E0BC6"/>
    <w:multiLevelType w:val="hybridMultilevel"/>
    <w:tmpl w:val="A710A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03A284C"/>
    <w:multiLevelType w:val="multilevel"/>
    <w:tmpl w:val="2DCC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CB5D96"/>
    <w:multiLevelType w:val="multilevel"/>
    <w:tmpl w:val="38E4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C308DB"/>
    <w:multiLevelType w:val="multilevel"/>
    <w:tmpl w:val="B564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753D90"/>
    <w:multiLevelType w:val="hybridMultilevel"/>
    <w:tmpl w:val="1AB01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8466A18"/>
    <w:multiLevelType w:val="hybridMultilevel"/>
    <w:tmpl w:val="E40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B04EB1"/>
    <w:multiLevelType w:val="multilevel"/>
    <w:tmpl w:val="202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35933"/>
    <w:multiLevelType w:val="multilevel"/>
    <w:tmpl w:val="89D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343EFD"/>
    <w:multiLevelType w:val="multilevel"/>
    <w:tmpl w:val="588E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901434"/>
    <w:multiLevelType w:val="multilevel"/>
    <w:tmpl w:val="934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227B45"/>
    <w:multiLevelType w:val="multilevel"/>
    <w:tmpl w:val="C3D0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EF1BB1"/>
    <w:multiLevelType w:val="multilevel"/>
    <w:tmpl w:val="3E00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40">
    <w:nsid w:val="56B22940"/>
    <w:multiLevelType w:val="multilevel"/>
    <w:tmpl w:val="492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4A0B16"/>
    <w:multiLevelType w:val="multilevel"/>
    <w:tmpl w:val="DB44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2C7817"/>
    <w:multiLevelType w:val="multilevel"/>
    <w:tmpl w:val="B0B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1830E0"/>
    <w:multiLevelType w:val="multilevel"/>
    <w:tmpl w:val="960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413EFF"/>
    <w:multiLevelType w:val="multilevel"/>
    <w:tmpl w:val="106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A32935"/>
    <w:multiLevelType w:val="multilevel"/>
    <w:tmpl w:val="43B6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C24DF9"/>
    <w:multiLevelType w:val="hybridMultilevel"/>
    <w:tmpl w:val="0B6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8F6764"/>
    <w:multiLevelType w:val="hybridMultilevel"/>
    <w:tmpl w:val="8EA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1C0E7A"/>
    <w:multiLevelType w:val="multilevel"/>
    <w:tmpl w:val="3130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615FDF"/>
    <w:multiLevelType w:val="multilevel"/>
    <w:tmpl w:val="71C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5C6A36"/>
    <w:multiLevelType w:val="multilevel"/>
    <w:tmpl w:val="C0A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8456FC"/>
    <w:multiLevelType w:val="multilevel"/>
    <w:tmpl w:val="7DCE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B0424B"/>
    <w:multiLevelType w:val="multilevel"/>
    <w:tmpl w:val="DF5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DB2E06"/>
    <w:multiLevelType w:val="hybridMultilevel"/>
    <w:tmpl w:val="7A54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55554"/>
    <w:multiLevelType w:val="multilevel"/>
    <w:tmpl w:val="627E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34630"/>
    <w:multiLevelType w:val="multilevel"/>
    <w:tmpl w:val="E15A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D73284"/>
    <w:multiLevelType w:val="multilevel"/>
    <w:tmpl w:val="3FBC5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390D60"/>
    <w:multiLevelType w:val="multilevel"/>
    <w:tmpl w:val="88A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AD6F7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800AE9"/>
    <w:multiLevelType w:val="multilevel"/>
    <w:tmpl w:val="C8A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8C46A5"/>
    <w:multiLevelType w:val="multilevel"/>
    <w:tmpl w:val="C36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D77494"/>
    <w:multiLevelType w:val="multilevel"/>
    <w:tmpl w:val="427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4B19C5"/>
    <w:multiLevelType w:val="multilevel"/>
    <w:tmpl w:val="8D8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0C77A4"/>
    <w:multiLevelType w:val="multilevel"/>
    <w:tmpl w:val="27D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3745C7"/>
    <w:multiLevelType w:val="multilevel"/>
    <w:tmpl w:val="67D0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2"/>
  </w:num>
  <w:num w:numId="3">
    <w:abstractNumId w:val="8"/>
  </w:num>
  <w:num w:numId="4">
    <w:abstractNumId w:val="49"/>
  </w:num>
  <w:num w:numId="5">
    <w:abstractNumId w:val="25"/>
  </w:num>
  <w:num w:numId="6">
    <w:abstractNumId w:val="54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20"/>
  </w:num>
  <w:num w:numId="12">
    <w:abstractNumId w:val="18"/>
  </w:num>
  <w:num w:numId="13">
    <w:abstractNumId w:val="62"/>
  </w:num>
  <w:num w:numId="14">
    <w:abstractNumId w:val="6"/>
  </w:num>
  <w:num w:numId="15">
    <w:abstractNumId w:val="44"/>
  </w:num>
  <w:num w:numId="16">
    <w:abstractNumId w:val="30"/>
  </w:num>
  <w:num w:numId="17">
    <w:abstractNumId w:val="55"/>
  </w:num>
  <w:num w:numId="18">
    <w:abstractNumId w:val="21"/>
  </w:num>
  <w:num w:numId="19">
    <w:abstractNumId w:val="23"/>
  </w:num>
  <w:num w:numId="20">
    <w:abstractNumId w:val="61"/>
  </w:num>
  <w:num w:numId="21">
    <w:abstractNumId w:val="14"/>
  </w:num>
  <w:num w:numId="22">
    <w:abstractNumId w:val="28"/>
  </w:num>
  <w:num w:numId="23">
    <w:abstractNumId w:val="0"/>
  </w:num>
  <w:num w:numId="24">
    <w:abstractNumId w:val="36"/>
  </w:num>
  <w:num w:numId="25">
    <w:abstractNumId w:val="56"/>
  </w:num>
  <w:num w:numId="26">
    <w:abstractNumId w:val="29"/>
  </w:num>
  <w:num w:numId="27">
    <w:abstractNumId w:val="42"/>
  </w:num>
  <w:num w:numId="28">
    <w:abstractNumId w:val="38"/>
  </w:num>
  <w:num w:numId="29">
    <w:abstractNumId w:val="50"/>
  </w:num>
  <w:num w:numId="30">
    <w:abstractNumId w:val="34"/>
  </w:num>
  <w:num w:numId="31">
    <w:abstractNumId w:val="40"/>
  </w:num>
  <w:num w:numId="32">
    <w:abstractNumId w:val="5"/>
  </w:num>
  <w:num w:numId="33">
    <w:abstractNumId w:val="19"/>
  </w:num>
  <w:num w:numId="34">
    <w:abstractNumId w:val="17"/>
  </w:num>
  <w:num w:numId="35">
    <w:abstractNumId w:val="12"/>
  </w:num>
  <w:num w:numId="36">
    <w:abstractNumId w:val="63"/>
  </w:num>
  <w:num w:numId="37">
    <w:abstractNumId w:val="60"/>
  </w:num>
  <w:num w:numId="38">
    <w:abstractNumId w:val="37"/>
  </w:num>
  <w:num w:numId="39">
    <w:abstractNumId w:val="43"/>
  </w:num>
  <w:num w:numId="40">
    <w:abstractNumId w:val="64"/>
  </w:num>
  <w:num w:numId="41">
    <w:abstractNumId w:val="26"/>
  </w:num>
  <w:num w:numId="42">
    <w:abstractNumId w:val="41"/>
  </w:num>
  <w:num w:numId="43">
    <w:abstractNumId w:val="22"/>
  </w:num>
  <w:num w:numId="44">
    <w:abstractNumId w:val="13"/>
  </w:num>
  <w:num w:numId="45">
    <w:abstractNumId w:val="48"/>
  </w:num>
  <w:num w:numId="46">
    <w:abstractNumId w:val="3"/>
  </w:num>
  <w:num w:numId="47">
    <w:abstractNumId w:val="35"/>
  </w:num>
  <w:num w:numId="48">
    <w:abstractNumId w:val="57"/>
  </w:num>
  <w:num w:numId="49">
    <w:abstractNumId w:val="4"/>
  </w:num>
  <w:num w:numId="50">
    <w:abstractNumId w:val="33"/>
  </w:num>
  <w:num w:numId="51">
    <w:abstractNumId w:val="51"/>
  </w:num>
  <w:num w:numId="52">
    <w:abstractNumId w:val="39"/>
  </w:num>
  <w:num w:numId="53">
    <w:abstractNumId w:val="47"/>
  </w:num>
  <w:num w:numId="54">
    <w:abstractNumId w:val="58"/>
  </w:num>
  <w:num w:numId="55">
    <w:abstractNumId w:val="46"/>
  </w:num>
  <w:num w:numId="56">
    <w:abstractNumId w:val="31"/>
  </w:num>
  <w:num w:numId="57">
    <w:abstractNumId w:val="32"/>
  </w:num>
  <w:num w:numId="58">
    <w:abstractNumId w:val="53"/>
  </w:num>
  <w:num w:numId="59">
    <w:abstractNumId w:val="59"/>
  </w:num>
  <w:num w:numId="60">
    <w:abstractNumId w:val="45"/>
  </w:num>
  <w:num w:numId="61">
    <w:abstractNumId w:val="27"/>
  </w:num>
  <w:num w:numId="62">
    <w:abstractNumId w:val="11"/>
  </w:num>
  <w:num w:numId="63">
    <w:abstractNumId w:val="15"/>
  </w:num>
  <w:num w:numId="64">
    <w:abstractNumId w:val="7"/>
  </w:num>
  <w:num w:numId="65">
    <w:abstractNumId w:val="2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F15256"/>
    <w:rsid w:val="000022FE"/>
    <w:rsid w:val="00003B10"/>
    <w:rsid w:val="00006971"/>
    <w:rsid w:val="00006E81"/>
    <w:rsid w:val="00006F1F"/>
    <w:rsid w:val="00012C1C"/>
    <w:rsid w:val="00012C42"/>
    <w:rsid w:val="00013B6B"/>
    <w:rsid w:val="00022324"/>
    <w:rsid w:val="00024C55"/>
    <w:rsid w:val="0002514D"/>
    <w:rsid w:val="000271F3"/>
    <w:rsid w:val="000343D1"/>
    <w:rsid w:val="00036393"/>
    <w:rsid w:val="00042787"/>
    <w:rsid w:val="00042A07"/>
    <w:rsid w:val="000431BB"/>
    <w:rsid w:val="00044318"/>
    <w:rsid w:val="00045369"/>
    <w:rsid w:val="000502CD"/>
    <w:rsid w:val="0005033D"/>
    <w:rsid w:val="00052647"/>
    <w:rsid w:val="00056180"/>
    <w:rsid w:val="00057660"/>
    <w:rsid w:val="000656FD"/>
    <w:rsid w:val="00070A5E"/>
    <w:rsid w:val="00071AD5"/>
    <w:rsid w:val="00072310"/>
    <w:rsid w:val="00073B46"/>
    <w:rsid w:val="000750A4"/>
    <w:rsid w:val="00082C21"/>
    <w:rsid w:val="000849C9"/>
    <w:rsid w:val="0008787A"/>
    <w:rsid w:val="0009058C"/>
    <w:rsid w:val="00092530"/>
    <w:rsid w:val="00094A8D"/>
    <w:rsid w:val="00095ACF"/>
    <w:rsid w:val="000A0F94"/>
    <w:rsid w:val="000A1ED7"/>
    <w:rsid w:val="000B0F07"/>
    <w:rsid w:val="000B34D5"/>
    <w:rsid w:val="000C4247"/>
    <w:rsid w:val="000C638F"/>
    <w:rsid w:val="000C7962"/>
    <w:rsid w:val="000D3A29"/>
    <w:rsid w:val="000E08E4"/>
    <w:rsid w:val="000F080F"/>
    <w:rsid w:val="000F1136"/>
    <w:rsid w:val="000F3D1E"/>
    <w:rsid w:val="001069E2"/>
    <w:rsid w:val="001077A7"/>
    <w:rsid w:val="00110A58"/>
    <w:rsid w:val="00111598"/>
    <w:rsid w:val="00113AC0"/>
    <w:rsid w:val="00120B32"/>
    <w:rsid w:val="0012547A"/>
    <w:rsid w:val="0012569C"/>
    <w:rsid w:val="001257F2"/>
    <w:rsid w:val="00126226"/>
    <w:rsid w:val="001301B3"/>
    <w:rsid w:val="001329D1"/>
    <w:rsid w:val="00132E6C"/>
    <w:rsid w:val="00133235"/>
    <w:rsid w:val="0013379A"/>
    <w:rsid w:val="00136268"/>
    <w:rsid w:val="00144E96"/>
    <w:rsid w:val="00160CB3"/>
    <w:rsid w:val="00164050"/>
    <w:rsid w:val="00164119"/>
    <w:rsid w:val="0018310F"/>
    <w:rsid w:val="0019456D"/>
    <w:rsid w:val="00197A14"/>
    <w:rsid w:val="001A0E6D"/>
    <w:rsid w:val="001A1654"/>
    <w:rsid w:val="001A2454"/>
    <w:rsid w:val="001A3D69"/>
    <w:rsid w:val="001B5006"/>
    <w:rsid w:val="001B706A"/>
    <w:rsid w:val="001C08C0"/>
    <w:rsid w:val="001C67EB"/>
    <w:rsid w:val="001C6947"/>
    <w:rsid w:val="001D5F82"/>
    <w:rsid w:val="001E24C8"/>
    <w:rsid w:val="001E5E3B"/>
    <w:rsid w:val="001E79BF"/>
    <w:rsid w:val="001E7A44"/>
    <w:rsid w:val="001F5B9A"/>
    <w:rsid w:val="001F5B9F"/>
    <w:rsid w:val="001F72A2"/>
    <w:rsid w:val="00202FD8"/>
    <w:rsid w:val="0020416B"/>
    <w:rsid w:val="00206017"/>
    <w:rsid w:val="00212282"/>
    <w:rsid w:val="002142B0"/>
    <w:rsid w:val="002239B9"/>
    <w:rsid w:val="00224EAA"/>
    <w:rsid w:val="00232235"/>
    <w:rsid w:val="00240771"/>
    <w:rsid w:val="00242B22"/>
    <w:rsid w:val="00243DCE"/>
    <w:rsid w:val="00245D2E"/>
    <w:rsid w:val="00252708"/>
    <w:rsid w:val="00255A06"/>
    <w:rsid w:val="00273A0B"/>
    <w:rsid w:val="00275E75"/>
    <w:rsid w:val="00276081"/>
    <w:rsid w:val="00277170"/>
    <w:rsid w:val="00283FBD"/>
    <w:rsid w:val="00284500"/>
    <w:rsid w:val="00286914"/>
    <w:rsid w:val="002871E0"/>
    <w:rsid w:val="00293358"/>
    <w:rsid w:val="002A3A47"/>
    <w:rsid w:val="002C3754"/>
    <w:rsid w:val="002C7D90"/>
    <w:rsid w:val="002D2FE4"/>
    <w:rsid w:val="002D5AC2"/>
    <w:rsid w:val="002E3DBF"/>
    <w:rsid w:val="002E496F"/>
    <w:rsid w:val="002E6343"/>
    <w:rsid w:val="002F0384"/>
    <w:rsid w:val="002F220B"/>
    <w:rsid w:val="002F2C87"/>
    <w:rsid w:val="002F359F"/>
    <w:rsid w:val="002F619A"/>
    <w:rsid w:val="003044F0"/>
    <w:rsid w:val="0031299E"/>
    <w:rsid w:val="003162BC"/>
    <w:rsid w:val="00322270"/>
    <w:rsid w:val="00331AD9"/>
    <w:rsid w:val="00335F16"/>
    <w:rsid w:val="00346AA0"/>
    <w:rsid w:val="0035471B"/>
    <w:rsid w:val="00354FD0"/>
    <w:rsid w:val="00355F67"/>
    <w:rsid w:val="0036057D"/>
    <w:rsid w:val="003610BF"/>
    <w:rsid w:val="00366153"/>
    <w:rsid w:val="00366285"/>
    <w:rsid w:val="00382AAC"/>
    <w:rsid w:val="00386AC9"/>
    <w:rsid w:val="0039485A"/>
    <w:rsid w:val="0039580C"/>
    <w:rsid w:val="003975D2"/>
    <w:rsid w:val="0039783E"/>
    <w:rsid w:val="003A577A"/>
    <w:rsid w:val="003A6CD7"/>
    <w:rsid w:val="003B2F89"/>
    <w:rsid w:val="003B641A"/>
    <w:rsid w:val="003C48CB"/>
    <w:rsid w:val="003C4ECE"/>
    <w:rsid w:val="003D2338"/>
    <w:rsid w:val="003D56E3"/>
    <w:rsid w:val="003E05B6"/>
    <w:rsid w:val="003E1A64"/>
    <w:rsid w:val="003E28A3"/>
    <w:rsid w:val="003E332A"/>
    <w:rsid w:val="003F0049"/>
    <w:rsid w:val="003F045F"/>
    <w:rsid w:val="003F1A97"/>
    <w:rsid w:val="003F1BB4"/>
    <w:rsid w:val="003F2483"/>
    <w:rsid w:val="00402D5B"/>
    <w:rsid w:val="00404046"/>
    <w:rsid w:val="0040445F"/>
    <w:rsid w:val="004057F3"/>
    <w:rsid w:val="00406752"/>
    <w:rsid w:val="004132E9"/>
    <w:rsid w:val="004155AB"/>
    <w:rsid w:val="00416CAA"/>
    <w:rsid w:val="004179F6"/>
    <w:rsid w:val="00433FFD"/>
    <w:rsid w:val="00440ACC"/>
    <w:rsid w:val="0044233B"/>
    <w:rsid w:val="00447159"/>
    <w:rsid w:val="00450C65"/>
    <w:rsid w:val="00453FAB"/>
    <w:rsid w:val="00457903"/>
    <w:rsid w:val="00461032"/>
    <w:rsid w:val="0046651D"/>
    <w:rsid w:val="00467325"/>
    <w:rsid w:val="004678F3"/>
    <w:rsid w:val="0047085D"/>
    <w:rsid w:val="00471C85"/>
    <w:rsid w:val="00473B85"/>
    <w:rsid w:val="00481FC8"/>
    <w:rsid w:val="00482190"/>
    <w:rsid w:val="00483E1F"/>
    <w:rsid w:val="00485950"/>
    <w:rsid w:val="00486CEB"/>
    <w:rsid w:val="00487528"/>
    <w:rsid w:val="0049090B"/>
    <w:rsid w:val="004932A6"/>
    <w:rsid w:val="004A1D5D"/>
    <w:rsid w:val="004A66B9"/>
    <w:rsid w:val="004B081D"/>
    <w:rsid w:val="004C3C1C"/>
    <w:rsid w:val="004C6091"/>
    <w:rsid w:val="004C6F3F"/>
    <w:rsid w:val="004D0887"/>
    <w:rsid w:val="004D2EA3"/>
    <w:rsid w:val="004D6BAA"/>
    <w:rsid w:val="004E156C"/>
    <w:rsid w:val="004F4AA0"/>
    <w:rsid w:val="004F6FD2"/>
    <w:rsid w:val="00505837"/>
    <w:rsid w:val="00525BE2"/>
    <w:rsid w:val="00526D55"/>
    <w:rsid w:val="00530756"/>
    <w:rsid w:val="00534F2D"/>
    <w:rsid w:val="005469E3"/>
    <w:rsid w:val="00547C45"/>
    <w:rsid w:val="0055268B"/>
    <w:rsid w:val="00555983"/>
    <w:rsid w:val="00556DC0"/>
    <w:rsid w:val="005609A1"/>
    <w:rsid w:val="005636C5"/>
    <w:rsid w:val="0056422A"/>
    <w:rsid w:val="00565201"/>
    <w:rsid w:val="0056593F"/>
    <w:rsid w:val="005679FF"/>
    <w:rsid w:val="00567A55"/>
    <w:rsid w:val="005729BC"/>
    <w:rsid w:val="00572AF9"/>
    <w:rsid w:val="00573245"/>
    <w:rsid w:val="0057640A"/>
    <w:rsid w:val="00577766"/>
    <w:rsid w:val="00582726"/>
    <w:rsid w:val="00583ACE"/>
    <w:rsid w:val="0058594F"/>
    <w:rsid w:val="00585993"/>
    <w:rsid w:val="00590590"/>
    <w:rsid w:val="00595560"/>
    <w:rsid w:val="005A326C"/>
    <w:rsid w:val="005A56BC"/>
    <w:rsid w:val="005B3926"/>
    <w:rsid w:val="005B5833"/>
    <w:rsid w:val="005C3A7D"/>
    <w:rsid w:val="005C5D56"/>
    <w:rsid w:val="005C5E37"/>
    <w:rsid w:val="005C7377"/>
    <w:rsid w:val="005D0FA6"/>
    <w:rsid w:val="005D7406"/>
    <w:rsid w:val="005E1A87"/>
    <w:rsid w:val="005F0108"/>
    <w:rsid w:val="005F056B"/>
    <w:rsid w:val="005F1A00"/>
    <w:rsid w:val="005F4834"/>
    <w:rsid w:val="005F4CA7"/>
    <w:rsid w:val="00600468"/>
    <w:rsid w:val="00601D5F"/>
    <w:rsid w:val="00617593"/>
    <w:rsid w:val="00617B55"/>
    <w:rsid w:val="00620946"/>
    <w:rsid w:val="00622C9F"/>
    <w:rsid w:val="006403D6"/>
    <w:rsid w:val="00641FB3"/>
    <w:rsid w:val="00645AB6"/>
    <w:rsid w:val="00646EEE"/>
    <w:rsid w:val="00646F38"/>
    <w:rsid w:val="00651BFF"/>
    <w:rsid w:val="00652D50"/>
    <w:rsid w:val="006611AA"/>
    <w:rsid w:val="0066394A"/>
    <w:rsid w:val="0066587F"/>
    <w:rsid w:val="00674DDE"/>
    <w:rsid w:val="00683FC0"/>
    <w:rsid w:val="00684D4C"/>
    <w:rsid w:val="006850A4"/>
    <w:rsid w:val="00693EF1"/>
    <w:rsid w:val="0069403E"/>
    <w:rsid w:val="00696692"/>
    <w:rsid w:val="00697AB3"/>
    <w:rsid w:val="006A29C0"/>
    <w:rsid w:val="006A44F4"/>
    <w:rsid w:val="006A71B2"/>
    <w:rsid w:val="006B18F7"/>
    <w:rsid w:val="006B2F5A"/>
    <w:rsid w:val="006B533E"/>
    <w:rsid w:val="006D17CA"/>
    <w:rsid w:val="006D19AF"/>
    <w:rsid w:val="006D4851"/>
    <w:rsid w:val="006E3746"/>
    <w:rsid w:val="006F0549"/>
    <w:rsid w:val="006F06CE"/>
    <w:rsid w:val="006F32FF"/>
    <w:rsid w:val="006F4F75"/>
    <w:rsid w:val="006F6879"/>
    <w:rsid w:val="007057B5"/>
    <w:rsid w:val="00714327"/>
    <w:rsid w:val="00715A19"/>
    <w:rsid w:val="00715F86"/>
    <w:rsid w:val="00716442"/>
    <w:rsid w:val="0071734F"/>
    <w:rsid w:val="00723915"/>
    <w:rsid w:val="007310B8"/>
    <w:rsid w:val="00737C8B"/>
    <w:rsid w:val="00740DDE"/>
    <w:rsid w:val="00741234"/>
    <w:rsid w:val="007437E1"/>
    <w:rsid w:val="007469C2"/>
    <w:rsid w:val="007477C0"/>
    <w:rsid w:val="007521A9"/>
    <w:rsid w:val="00761C81"/>
    <w:rsid w:val="00762CBF"/>
    <w:rsid w:val="00763826"/>
    <w:rsid w:val="00770C51"/>
    <w:rsid w:val="007911C1"/>
    <w:rsid w:val="00792F0B"/>
    <w:rsid w:val="0079477A"/>
    <w:rsid w:val="00795262"/>
    <w:rsid w:val="007A43F3"/>
    <w:rsid w:val="007A4A38"/>
    <w:rsid w:val="007A5655"/>
    <w:rsid w:val="007B186E"/>
    <w:rsid w:val="007C0280"/>
    <w:rsid w:val="007C21C0"/>
    <w:rsid w:val="007C31DE"/>
    <w:rsid w:val="007C6E1A"/>
    <w:rsid w:val="007C6E62"/>
    <w:rsid w:val="007C7909"/>
    <w:rsid w:val="007C7B1F"/>
    <w:rsid w:val="007D1C33"/>
    <w:rsid w:val="007D2616"/>
    <w:rsid w:val="007E287A"/>
    <w:rsid w:val="007E3738"/>
    <w:rsid w:val="007E418C"/>
    <w:rsid w:val="007E53B9"/>
    <w:rsid w:val="007F0B13"/>
    <w:rsid w:val="007F7CEE"/>
    <w:rsid w:val="00805573"/>
    <w:rsid w:val="00812C5E"/>
    <w:rsid w:val="00812DBE"/>
    <w:rsid w:val="0081583C"/>
    <w:rsid w:val="00817843"/>
    <w:rsid w:val="0082253E"/>
    <w:rsid w:val="0082416F"/>
    <w:rsid w:val="0082552A"/>
    <w:rsid w:val="00827F45"/>
    <w:rsid w:val="0083273A"/>
    <w:rsid w:val="008378A9"/>
    <w:rsid w:val="0084079F"/>
    <w:rsid w:val="008427DF"/>
    <w:rsid w:val="008449A7"/>
    <w:rsid w:val="00853B64"/>
    <w:rsid w:val="0086270E"/>
    <w:rsid w:val="00881EE8"/>
    <w:rsid w:val="00883B8D"/>
    <w:rsid w:val="00890169"/>
    <w:rsid w:val="0089321E"/>
    <w:rsid w:val="0089335D"/>
    <w:rsid w:val="00893CE0"/>
    <w:rsid w:val="00894346"/>
    <w:rsid w:val="008949AC"/>
    <w:rsid w:val="00895514"/>
    <w:rsid w:val="008A413F"/>
    <w:rsid w:val="008A4981"/>
    <w:rsid w:val="008A6938"/>
    <w:rsid w:val="008A7DCE"/>
    <w:rsid w:val="008B3F83"/>
    <w:rsid w:val="008C602B"/>
    <w:rsid w:val="008C7F2F"/>
    <w:rsid w:val="008D0110"/>
    <w:rsid w:val="008D0387"/>
    <w:rsid w:val="008D6A22"/>
    <w:rsid w:val="008E13E3"/>
    <w:rsid w:val="008E6D11"/>
    <w:rsid w:val="008F11BE"/>
    <w:rsid w:val="008F1793"/>
    <w:rsid w:val="008F571F"/>
    <w:rsid w:val="008F724E"/>
    <w:rsid w:val="009037B7"/>
    <w:rsid w:val="00910725"/>
    <w:rsid w:val="0091113E"/>
    <w:rsid w:val="0092034E"/>
    <w:rsid w:val="00926E55"/>
    <w:rsid w:val="009331A6"/>
    <w:rsid w:val="009362E5"/>
    <w:rsid w:val="00945E88"/>
    <w:rsid w:val="00955A3D"/>
    <w:rsid w:val="009574AE"/>
    <w:rsid w:val="009636AC"/>
    <w:rsid w:val="00963F97"/>
    <w:rsid w:val="00965DA6"/>
    <w:rsid w:val="0096696D"/>
    <w:rsid w:val="00972518"/>
    <w:rsid w:val="0097457B"/>
    <w:rsid w:val="00975576"/>
    <w:rsid w:val="0098136B"/>
    <w:rsid w:val="00982A97"/>
    <w:rsid w:val="009844F0"/>
    <w:rsid w:val="00992E8B"/>
    <w:rsid w:val="00994AFB"/>
    <w:rsid w:val="009957BF"/>
    <w:rsid w:val="00997A60"/>
    <w:rsid w:val="009B0291"/>
    <w:rsid w:val="009B633A"/>
    <w:rsid w:val="009B7217"/>
    <w:rsid w:val="009C0FE3"/>
    <w:rsid w:val="009C19C9"/>
    <w:rsid w:val="009C4D1F"/>
    <w:rsid w:val="009C5638"/>
    <w:rsid w:val="009C5703"/>
    <w:rsid w:val="009C58BF"/>
    <w:rsid w:val="009D108A"/>
    <w:rsid w:val="009D7282"/>
    <w:rsid w:val="009E1BEB"/>
    <w:rsid w:val="009F0958"/>
    <w:rsid w:val="00A01DA0"/>
    <w:rsid w:val="00A0507D"/>
    <w:rsid w:val="00A0696F"/>
    <w:rsid w:val="00A131EB"/>
    <w:rsid w:val="00A13C69"/>
    <w:rsid w:val="00A14E12"/>
    <w:rsid w:val="00A15F03"/>
    <w:rsid w:val="00A22211"/>
    <w:rsid w:val="00A237C6"/>
    <w:rsid w:val="00A26181"/>
    <w:rsid w:val="00A26D18"/>
    <w:rsid w:val="00A274AC"/>
    <w:rsid w:val="00A30EA9"/>
    <w:rsid w:val="00A32FD0"/>
    <w:rsid w:val="00A3381D"/>
    <w:rsid w:val="00A3774F"/>
    <w:rsid w:val="00A577AE"/>
    <w:rsid w:val="00A57DD2"/>
    <w:rsid w:val="00A61CB2"/>
    <w:rsid w:val="00A62489"/>
    <w:rsid w:val="00A665A0"/>
    <w:rsid w:val="00A717D1"/>
    <w:rsid w:val="00A71AFC"/>
    <w:rsid w:val="00A72267"/>
    <w:rsid w:val="00A75FA8"/>
    <w:rsid w:val="00A830A3"/>
    <w:rsid w:val="00A86D28"/>
    <w:rsid w:val="00AA131B"/>
    <w:rsid w:val="00AA3FE0"/>
    <w:rsid w:val="00AB6A5F"/>
    <w:rsid w:val="00AB773F"/>
    <w:rsid w:val="00AB79FF"/>
    <w:rsid w:val="00AD467D"/>
    <w:rsid w:val="00AD49FE"/>
    <w:rsid w:val="00AD742A"/>
    <w:rsid w:val="00AF151D"/>
    <w:rsid w:val="00B01FB9"/>
    <w:rsid w:val="00B055AB"/>
    <w:rsid w:val="00B055DA"/>
    <w:rsid w:val="00B05767"/>
    <w:rsid w:val="00B10FE9"/>
    <w:rsid w:val="00B11BC8"/>
    <w:rsid w:val="00B17A74"/>
    <w:rsid w:val="00B27406"/>
    <w:rsid w:val="00B35036"/>
    <w:rsid w:val="00B35D2B"/>
    <w:rsid w:val="00B410E2"/>
    <w:rsid w:val="00B42F47"/>
    <w:rsid w:val="00B464E4"/>
    <w:rsid w:val="00B46740"/>
    <w:rsid w:val="00B471EA"/>
    <w:rsid w:val="00B52679"/>
    <w:rsid w:val="00B52F6C"/>
    <w:rsid w:val="00B544E6"/>
    <w:rsid w:val="00B54FEC"/>
    <w:rsid w:val="00B57FD5"/>
    <w:rsid w:val="00B6486A"/>
    <w:rsid w:val="00B66C44"/>
    <w:rsid w:val="00B67CDE"/>
    <w:rsid w:val="00B71F5C"/>
    <w:rsid w:val="00B7267F"/>
    <w:rsid w:val="00B7308B"/>
    <w:rsid w:val="00B73339"/>
    <w:rsid w:val="00B779AE"/>
    <w:rsid w:val="00B83B0C"/>
    <w:rsid w:val="00B8713F"/>
    <w:rsid w:val="00B93081"/>
    <w:rsid w:val="00B95103"/>
    <w:rsid w:val="00B956D3"/>
    <w:rsid w:val="00B96E29"/>
    <w:rsid w:val="00BA1775"/>
    <w:rsid w:val="00BA3613"/>
    <w:rsid w:val="00BA47D7"/>
    <w:rsid w:val="00BA7C55"/>
    <w:rsid w:val="00BB2894"/>
    <w:rsid w:val="00BB3A78"/>
    <w:rsid w:val="00BD13E5"/>
    <w:rsid w:val="00BE52B1"/>
    <w:rsid w:val="00BE610D"/>
    <w:rsid w:val="00BF1C8D"/>
    <w:rsid w:val="00BF3EFF"/>
    <w:rsid w:val="00BF5504"/>
    <w:rsid w:val="00C018F1"/>
    <w:rsid w:val="00C12606"/>
    <w:rsid w:val="00C2338C"/>
    <w:rsid w:val="00C26052"/>
    <w:rsid w:val="00C26136"/>
    <w:rsid w:val="00C272BD"/>
    <w:rsid w:val="00C31B1F"/>
    <w:rsid w:val="00C34388"/>
    <w:rsid w:val="00C3615B"/>
    <w:rsid w:val="00C41900"/>
    <w:rsid w:val="00C5498D"/>
    <w:rsid w:val="00C54E92"/>
    <w:rsid w:val="00C602CA"/>
    <w:rsid w:val="00C609ED"/>
    <w:rsid w:val="00C60EA3"/>
    <w:rsid w:val="00C621A4"/>
    <w:rsid w:val="00C652F7"/>
    <w:rsid w:val="00C659FF"/>
    <w:rsid w:val="00C67D63"/>
    <w:rsid w:val="00C7139B"/>
    <w:rsid w:val="00C744F4"/>
    <w:rsid w:val="00C90BCF"/>
    <w:rsid w:val="00C94179"/>
    <w:rsid w:val="00C97E3C"/>
    <w:rsid w:val="00CA34D1"/>
    <w:rsid w:val="00CA4EB5"/>
    <w:rsid w:val="00CA5E87"/>
    <w:rsid w:val="00CA6E74"/>
    <w:rsid w:val="00CA7B22"/>
    <w:rsid w:val="00CB13C6"/>
    <w:rsid w:val="00CB1981"/>
    <w:rsid w:val="00CB2DC4"/>
    <w:rsid w:val="00CB7E5A"/>
    <w:rsid w:val="00CC1B47"/>
    <w:rsid w:val="00CC5D31"/>
    <w:rsid w:val="00CC64D8"/>
    <w:rsid w:val="00CC71D0"/>
    <w:rsid w:val="00CC75B6"/>
    <w:rsid w:val="00CD0DF3"/>
    <w:rsid w:val="00CD488F"/>
    <w:rsid w:val="00CD636B"/>
    <w:rsid w:val="00CD693C"/>
    <w:rsid w:val="00CE0E44"/>
    <w:rsid w:val="00CE23BD"/>
    <w:rsid w:val="00CE346A"/>
    <w:rsid w:val="00CF0CC4"/>
    <w:rsid w:val="00CF5EFD"/>
    <w:rsid w:val="00CF62C6"/>
    <w:rsid w:val="00D147EB"/>
    <w:rsid w:val="00D14F76"/>
    <w:rsid w:val="00D30E79"/>
    <w:rsid w:val="00D32FEA"/>
    <w:rsid w:val="00D37A6A"/>
    <w:rsid w:val="00D44D5F"/>
    <w:rsid w:val="00D4646C"/>
    <w:rsid w:val="00D63350"/>
    <w:rsid w:val="00D64062"/>
    <w:rsid w:val="00D64F29"/>
    <w:rsid w:val="00D72A7B"/>
    <w:rsid w:val="00D73526"/>
    <w:rsid w:val="00D761EB"/>
    <w:rsid w:val="00D80247"/>
    <w:rsid w:val="00D8058C"/>
    <w:rsid w:val="00DA2F66"/>
    <w:rsid w:val="00DA6789"/>
    <w:rsid w:val="00DC0709"/>
    <w:rsid w:val="00DC25CD"/>
    <w:rsid w:val="00DC5340"/>
    <w:rsid w:val="00DC5FCE"/>
    <w:rsid w:val="00DC6DE3"/>
    <w:rsid w:val="00DD303E"/>
    <w:rsid w:val="00DE2263"/>
    <w:rsid w:val="00DE2CCE"/>
    <w:rsid w:val="00DE39DC"/>
    <w:rsid w:val="00DE6009"/>
    <w:rsid w:val="00DF0BE7"/>
    <w:rsid w:val="00DF4A76"/>
    <w:rsid w:val="00E03C8C"/>
    <w:rsid w:val="00E0450B"/>
    <w:rsid w:val="00E20708"/>
    <w:rsid w:val="00E24D11"/>
    <w:rsid w:val="00E43FE0"/>
    <w:rsid w:val="00E53C17"/>
    <w:rsid w:val="00E545E9"/>
    <w:rsid w:val="00E55DD7"/>
    <w:rsid w:val="00E57BF9"/>
    <w:rsid w:val="00E606B2"/>
    <w:rsid w:val="00E64196"/>
    <w:rsid w:val="00E71F4E"/>
    <w:rsid w:val="00E74D4A"/>
    <w:rsid w:val="00E85203"/>
    <w:rsid w:val="00E8532A"/>
    <w:rsid w:val="00E85CAE"/>
    <w:rsid w:val="00E86553"/>
    <w:rsid w:val="00E91241"/>
    <w:rsid w:val="00E94215"/>
    <w:rsid w:val="00E9450F"/>
    <w:rsid w:val="00EA67AC"/>
    <w:rsid w:val="00EB2C7F"/>
    <w:rsid w:val="00EB6A71"/>
    <w:rsid w:val="00EC05E1"/>
    <w:rsid w:val="00EC0915"/>
    <w:rsid w:val="00EC4F34"/>
    <w:rsid w:val="00EC69B8"/>
    <w:rsid w:val="00EC7BD0"/>
    <w:rsid w:val="00ED4376"/>
    <w:rsid w:val="00ED5B8A"/>
    <w:rsid w:val="00EE1B74"/>
    <w:rsid w:val="00EE3BC2"/>
    <w:rsid w:val="00EF1387"/>
    <w:rsid w:val="00EF4C2F"/>
    <w:rsid w:val="00EF5134"/>
    <w:rsid w:val="00EF6372"/>
    <w:rsid w:val="00EF65DE"/>
    <w:rsid w:val="00F01045"/>
    <w:rsid w:val="00F0660A"/>
    <w:rsid w:val="00F11AB6"/>
    <w:rsid w:val="00F14458"/>
    <w:rsid w:val="00F15256"/>
    <w:rsid w:val="00F166B4"/>
    <w:rsid w:val="00F22C78"/>
    <w:rsid w:val="00F22E98"/>
    <w:rsid w:val="00F23D19"/>
    <w:rsid w:val="00F24E26"/>
    <w:rsid w:val="00F253CD"/>
    <w:rsid w:val="00F31527"/>
    <w:rsid w:val="00F32073"/>
    <w:rsid w:val="00F331BD"/>
    <w:rsid w:val="00F40F2A"/>
    <w:rsid w:val="00F52498"/>
    <w:rsid w:val="00F5342C"/>
    <w:rsid w:val="00F547A1"/>
    <w:rsid w:val="00F556C1"/>
    <w:rsid w:val="00F71B6B"/>
    <w:rsid w:val="00F739A7"/>
    <w:rsid w:val="00F811AA"/>
    <w:rsid w:val="00F833C5"/>
    <w:rsid w:val="00F90C86"/>
    <w:rsid w:val="00F92B98"/>
    <w:rsid w:val="00F96C64"/>
    <w:rsid w:val="00FA0BCE"/>
    <w:rsid w:val="00FB1F34"/>
    <w:rsid w:val="00FB3C7A"/>
    <w:rsid w:val="00FB44BF"/>
    <w:rsid w:val="00FB63A0"/>
    <w:rsid w:val="00FE0412"/>
    <w:rsid w:val="00FE210A"/>
    <w:rsid w:val="00FE3D8F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E"/>
  </w:style>
  <w:style w:type="paragraph" w:styleId="1">
    <w:name w:val="heading 1"/>
    <w:basedOn w:val="a"/>
    <w:link w:val="10"/>
    <w:uiPriority w:val="9"/>
    <w:qFormat/>
    <w:rsid w:val="00A26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A261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56"/>
    <w:pPr>
      <w:ind w:left="720"/>
      <w:contextualSpacing/>
    </w:pPr>
  </w:style>
  <w:style w:type="table" w:styleId="a4">
    <w:name w:val="Table Grid"/>
    <w:basedOn w:val="a1"/>
    <w:uiPriority w:val="59"/>
    <w:rsid w:val="00AF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4050"/>
  </w:style>
  <w:style w:type="character" w:styleId="a6">
    <w:name w:val="Strong"/>
    <w:basedOn w:val="a0"/>
    <w:uiPriority w:val="22"/>
    <w:qFormat/>
    <w:rsid w:val="001640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96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2618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6181"/>
  </w:style>
  <w:style w:type="character" w:styleId="aa">
    <w:name w:val="FollowedHyperlink"/>
    <w:basedOn w:val="a0"/>
    <w:uiPriority w:val="99"/>
    <w:semiHidden/>
    <w:unhideWhenUsed/>
    <w:rsid w:val="00A26181"/>
    <w:rPr>
      <w:color w:val="800080"/>
      <w:u w:val="single"/>
    </w:rPr>
  </w:style>
  <w:style w:type="character" w:customStyle="1" w:styleId="icon">
    <w:name w:val="icon"/>
    <w:basedOn w:val="a0"/>
    <w:rsid w:val="00A2618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61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61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61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618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A2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A26181"/>
  </w:style>
  <w:style w:type="character" w:customStyle="1" w:styleId="a-dalee">
    <w:name w:val="a-dalee"/>
    <w:basedOn w:val="a0"/>
    <w:rsid w:val="00A26181"/>
  </w:style>
  <w:style w:type="paragraph" w:customStyle="1" w:styleId="kr-block-title">
    <w:name w:val="kr-block-title"/>
    <w:basedOn w:val="a"/>
    <w:rsid w:val="00A2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A26181"/>
  </w:style>
  <w:style w:type="paragraph" w:customStyle="1" w:styleId="kr-sidebar-blockcontent-title">
    <w:name w:val="kr-sidebar-block__content-title"/>
    <w:basedOn w:val="a"/>
    <w:rsid w:val="00A2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block">
    <w:name w:val="icon-block"/>
    <w:basedOn w:val="a0"/>
    <w:rsid w:val="00A26181"/>
  </w:style>
  <w:style w:type="character" w:customStyle="1" w:styleId="20">
    <w:name w:val="Заголовок 2 Знак"/>
    <w:basedOn w:val="a0"/>
    <w:link w:val="2"/>
    <w:uiPriority w:val="9"/>
    <w:rsid w:val="00C3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98136B"/>
  </w:style>
  <w:style w:type="character" w:customStyle="1" w:styleId="submenu-table">
    <w:name w:val="submenu-table"/>
    <w:basedOn w:val="a0"/>
    <w:rsid w:val="0098136B"/>
  </w:style>
  <w:style w:type="character" w:customStyle="1" w:styleId="b">
    <w:name w:val="b"/>
    <w:rsid w:val="00F96C64"/>
  </w:style>
  <w:style w:type="character" w:customStyle="1" w:styleId="30">
    <w:name w:val="Заголовок 3 Знак"/>
    <w:basedOn w:val="a0"/>
    <w:link w:val="3"/>
    <w:uiPriority w:val="9"/>
    <w:semiHidden/>
    <w:rsid w:val="00F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4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B1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6226"/>
  </w:style>
  <w:style w:type="character" w:customStyle="1" w:styleId="ya-share2badge">
    <w:name w:val="ya-share2__badge"/>
    <w:basedOn w:val="a0"/>
    <w:rsid w:val="00126226"/>
  </w:style>
  <w:style w:type="character" w:customStyle="1" w:styleId="ya-share2icon">
    <w:name w:val="ya-share2__icon"/>
    <w:basedOn w:val="a0"/>
    <w:rsid w:val="00126226"/>
  </w:style>
  <w:style w:type="table" w:customStyle="1" w:styleId="12">
    <w:name w:val="Сетка таблицы1"/>
    <w:basedOn w:val="a1"/>
    <w:next w:val="a4"/>
    <w:uiPriority w:val="59"/>
    <w:rsid w:val="00795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46EEE"/>
  </w:style>
  <w:style w:type="paragraph" w:customStyle="1" w:styleId="c19">
    <w:name w:val="c19"/>
    <w:basedOn w:val="a"/>
    <w:rsid w:val="00A5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2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28768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68797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6410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7641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92786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11983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532">
                          <w:blockQuote w:val="1"/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6558">
                          <w:marLeft w:val="0"/>
                          <w:marRight w:val="0"/>
                          <w:marTop w:val="6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0960">
                          <w:marLeft w:val="0"/>
                          <w:marRight w:val="0"/>
                          <w:marTop w:val="405"/>
                          <w:marBottom w:val="0"/>
                          <w:divBdr>
                            <w:top w:val="dotted" w:sz="6" w:space="8" w:color="ABA79B"/>
                            <w:left w:val="none" w:sz="0" w:space="0" w:color="auto"/>
                            <w:bottom w:val="dotted" w:sz="6" w:space="8" w:color="ABA79B"/>
                            <w:right w:val="none" w:sz="0" w:space="0" w:color="auto"/>
                          </w:divBdr>
                        </w:div>
                      </w:divsChild>
                    </w:div>
                    <w:div w:id="703746325">
                      <w:marLeft w:val="0"/>
                      <w:marRight w:val="0"/>
                      <w:marTop w:val="4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6486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77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20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0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9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002676">
                                          <w:marLeft w:val="5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475339">
                                          <w:marLeft w:val="52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994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7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545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2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49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2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9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96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3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510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3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7E1D1"/>
                                            <w:left w:val="single" w:sz="6" w:space="5" w:color="E7E1D1"/>
                                            <w:bottom w:val="single" w:sz="6" w:space="9" w:color="E7E1D1"/>
                                            <w:right w:val="single" w:sz="6" w:space="5" w:color="E7E1D1"/>
                                          </w:divBdr>
                                          <w:divsChild>
                                            <w:div w:id="18840958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807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8841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87809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2179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49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0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55773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059140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2340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10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0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71804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55862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9071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28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63753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74427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8330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68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0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3879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100222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59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55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06563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44413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3031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20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914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0254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0350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49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ADA99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8812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370009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263">
              <w:marLeft w:val="0"/>
              <w:marRight w:val="0"/>
              <w:marTop w:val="0"/>
              <w:marBottom w:val="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</w:div>
          </w:divsChild>
        </w:div>
        <w:div w:id="66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004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0529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52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6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9447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0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807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657">
              <w:marLeft w:val="105"/>
              <w:marRight w:val="105"/>
              <w:marTop w:val="105"/>
              <w:marBottom w:val="105"/>
              <w:divBdr>
                <w:top w:val="single" w:sz="6" w:space="11" w:color="E3E3E3"/>
                <w:left w:val="single" w:sz="6" w:space="11" w:color="E3E3E3"/>
                <w:bottom w:val="single" w:sz="6" w:space="11" w:color="E3E3E3"/>
                <w:right w:val="single" w:sz="6" w:space="11" w:color="E3E3E3"/>
              </w:divBdr>
              <w:divsChild>
                <w:div w:id="459676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7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4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5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94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2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6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1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7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8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4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0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4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3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7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0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  <w:div w:id="3315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2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3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83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3113">
                          <w:marLeft w:val="0"/>
                          <w:marRight w:val="315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227">
              <w:marLeft w:val="4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43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3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4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17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2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13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018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0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664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4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6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73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7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542911">
              <w:marLeft w:val="-30"/>
              <w:marRight w:val="-3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758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729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83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79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89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58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2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9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0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8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5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7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5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9688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7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15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8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9777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0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5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6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5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8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9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01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uble" w:sz="2" w:space="15" w:color="FFFFFF"/>
                                    <w:left w:val="double" w:sz="2" w:space="15" w:color="FFFFFF"/>
                                    <w:bottom w:val="double" w:sz="2" w:space="15" w:color="FFFFFF"/>
                                    <w:right w:val="double" w:sz="2" w:space="15" w:color="FFFFFF"/>
                                  </w:divBdr>
                                </w:div>
                              </w:divsChild>
                            </w:div>
                            <w:div w:id="351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2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7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1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0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3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324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6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9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1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5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85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753">
              <w:marLeft w:val="0"/>
              <w:marRight w:val="0"/>
              <w:marTop w:val="30"/>
              <w:marBottom w:val="0"/>
              <w:divBdr>
                <w:top w:val="dotted" w:sz="6" w:space="2" w:color="000000"/>
                <w:left w:val="single" w:sz="24" w:space="2" w:color="8394B2"/>
                <w:bottom w:val="none" w:sz="0" w:space="2" w:color="auto"/>
                <w:right w:val="dotted" w:sz="6" w:space="2" w:color="000000"/>
              </w:divBdr>
            </w:div>
            <w:div w:id="76607495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4" w:space="3" w:color="8394B2"/>
                <w:bottom w:val="dotted" w:sz="6" w:space="3" w:color="000000"/>
                <w:right w:val="dotted" w:sz="6" w:space="3" w:color="000000"/>
              </w:divBdr>
            </w:div>
          </w:divsChild>
        </w:div>
      </w:divsChild>
    </w:div>
    <w:div w:id="1152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87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6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782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1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5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5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23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65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05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21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3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35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44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0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349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45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6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099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807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67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4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1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1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6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2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9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6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0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2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3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2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3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8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3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1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7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6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1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4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3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7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1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7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5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6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2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2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0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93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5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52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6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4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8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3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7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2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03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6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2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4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46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1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330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BD0D-B7C6-4078-8B9C-24F3C17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2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7e</dc:creator>
  <cp:keywords/>
  <dc:description/>
  <cp:lastModifiedBy>admin</cp:lastModifiedBy>
  <cp:revision>311</cp:revision>
  <cp:lastPrinted>2020-10-27T08:52:00Z</cp:lastPrinted>
  <dcterms:created xsi:type="dcterms:W3CDTF">2017-05-04T04:53:00Z</dcterms:created>
  <dcterms:modified xsi:type="dcterms:W3CDTF">2020-10-29T12:09:00Z</dcterms:modified>
</cp:coreProperties>
</file>